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A3B0" w14:textId="77777777" w:rsidR="00AC2E52" w:rsidRPr="00AD0FC9" w:rsidRDefault="00AC2E52" w:rsidP="00AC2E52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 1</w:t>
      </w:r>
      <w:r w:rsidRPr="00AC2E52">
        <w:rPr>
          <w:b/>
          <w:sz w:val="32"/>
          <w:szCs w:val="32"/>
        </w:rPr>
        <w:t>0</w:t>
      </w:r>
      <w:r w:rsidRPr="00AD0FC9">
        <w:rPr>
          <w:b/>
          <w:sz w:val="32"/>
          <w:szCs w:val="32"/>
        </w:rPr>
        <w:t>. Одномерные массивы</w:t>
      </w:r>
    </w:p>
    <w:p w14:paraId="1C0A877B" w14:textId="77777777" w:rsidR="00AC2E52" w:rsidRPr="002A1D2A" w:rsidRDefault="00AC2E52" w:rsidP="00AC2E52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24"/>
          <w:szCs w:val="32"/>
        </w:rPr>
      </w:pPr>
    </w:p>
    <w:p w14:paraId="5AFC4CC7" w14:textId="77777777" w:rsidR="00AC2E52" w:rsidRPr="00B7138D" w:rsidRDefault="00AC2E52" w:rsidP="00AC2E52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138D">
        <w:rPr>
          <w:rFonts w:ascii="Times New Roman" w:hAnsi="Times New Roman"/>
          <w:i/>
          <w:iCs/>
          <w:color w:val="000000"/>
          <w:sz w:val="28"/>
          <w:szCs w:val="28"/>
        </w:rPr>
        <w:t>Масси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B7138D">
        <w:rPr>
          <w:rFonts w:ascii="Times New Roman" w:hAnsi="Times New Roman"/>
          <w:color w:val="000000"/>
          <w:sz w:val="28"/>
          <w:szCs w:val="28"/>
        </w:rPr>
        <w:t>– это группа элементов одного типа (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double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float</w:t>
      </w:r>
      <w:r w:rsidRPr="00B7138D">
        <w:rPr>
          <w:rFonts w:ascii="Times New Roman" w:hAnsi="Times New Roman"/>
          <w:color w:val="000000"/>
          <w:sz w:val="28"/>
          <w:szCs w:val="28"/>
        </w:rPr>
        <w:t>,</w:t>
      </w:r>
      <w:r w:rsidRPr="00B7138D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B7138D"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и т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п.) последовательно расположенных в памяти</w:t>
      </w:r>
      <w:r>
        <w:rPr>
          <w:rFonts w:ascii="Times New Roman" w:hAnsi="Times New Roman"/>
          <w:color w:val="000000"/>
          <w:sz w:val="28"/>
          <w:szCs w:val="28"/>
        </w:rPr>
        <w:t xml:space="preserve"> и объединенных одним именем</w:t>
      </w:r>
      <w:r w:rsidRPr="00B7138D">
        <w:rPr>
          <w:rFonts w:ascii="Times New Roman" w:hAnsi="Times New Roman"/>
          <w:color w:val="000000"/>
          <w:sz w:val="28"/>
          <w:szCs w:val="28"/>
        </w:rPr>
        <w:t>. Пример объявления массива</w:t>
      </w:r>
      <w:r>
        <w:rPr>
          <w:rFonts w:ascii="Times New Roman" w:hAnsi="Times New Roman"/>
          <w:color w:val="000000"/>
          <w:sz w:val="28"/>
          <w:szCs w:val="28"/>
        </w:rPr>
        <w:t xml:space="preserve"> в программе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int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7138D">
        <w:rPr>
          <w:rFonts w:ascii="Times New Roman" w:hAnsi="Times New Roman"/>
          <w:b/>
          <w:color w:val="000000"/>
          <w:sz w:val="28"/>
          <w:szCs w:val="28"/>
          <w:lang w:val="en-US"/>
        </w:rPr>
        <w:t>a</w:t>
      </w:r>
      <w:r w:rsidRPr="00396718">
        <w:rPr>
          <w:rFonts w:ascii="Times New Roman" w:hAnsi="Times New Roman"/>
          <w:b/>
          <w:color w:val="000000"/>
          <w:sz w:val="28"/>
          <w:szCs w:val="28"/>
        </w:rPr>
        <w:t>[6];</w:t>
      </w:r>
    </w:p>
    <w:p w14:paraId="1C1A58FE" w14:textId="77777777" w:rsidR="00AC2E52" w:rsidRPr="00B7138D" w:rsidRDefault="00AC2E52" w:rsidP="00AC2E52">
      <w:pPr>
        <w:spacing w:after="120"/>
        <w:ind w:firstLine="567"/>
        <w:jc w:val="both"/>
        <w:rPr>
          <w:b/>
          <w:sz w:val="28"/>
          <w:szCs w:val="28"/>
        </w:rPr>
      </w:pPr>
      <w:r w:rsidRPr="00B7138D">
        <w:rPr>
          <w:rFonts w:ascii="Times New Roman" w:hAnsi="Times New Roman"/>
          <w:color w:val="000000"/>
          <w:sz w:val="28"/>
          <w:szCs w:val="28"/>
        </w:rPr>
        <w:t xml:space="preserve">Нумерация элементов массива начинается с </w:t>
      </w:r>
      <w:r w:rsidRPr="007069F9">
        <w:rPr>
          <w:rFonts w:ascii="Times New Roman" w:hAnsi="Times New Roman"/>
          <w:b/>
          <w:color w:val="000000"/>
          <w:sz w:val="28"/>
          <w:szCs w:val="28"/>
        </w:rPr>
        <w:t>нуля</w:t>
      </w:r>
      <w:r w:rsidRPr="00B7138D">
        <w:rPr>
          <w:rFonts w:ascii="Times New Roman" w:hAnsi="Times New Roman"/>
          <w:color w:val="000000"/>
          <w:sz w:val="28"/>
          <w:szCs w:val="28"/>
        </w:rPr>
        <w:t xml:space="preserve"> и заканчивается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B7138D">
        <w:rPr>
          <w:rFonts w:ascii="Times New Roman" w:hAnsi="Times New Roman"/>
          <w:b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7138D">
        <w:rPr>
          <w:rFonts w:ascii="Times New Roman" w:hAnsi="Times New Roman"/>
          <w:color w:val="000000"/>
          <w:sz w:val="28"/>
          <w:szCs w:val="28"/>
        </w:rPr>
        <w:t>, где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b/>
          <w:color w:val="000000"/>
          <w:sz w:val="28"/>
          <w:szCs w:val="28"/>
        </w:rPr>
        <w:t>n</w:t>
      </w:r>
      <w:r w:rsidRPr="00B7138D">
        <w:rPr>
          <w:rFonts w:ascii="Times New Roman" w:hAnsi="Times New Roman"/>
          <w:sz w:val="28"/>
          <w:szCs w:val="28"/>
        </w:rPr>
        <w:t> </w:t>
      </w:r>
      <w:r w:rsidRPr="00B7138D">
        <w:rPr>
          <w:rFonts w:ascii="Times New Roman" w:hAnsi="Times New Roman"/>
          <w:color w:val="000000"/>
          <w:sz w:val="28"/>
          <w:szCs w:val="28"/>
        </w:rPr>
        <w:t>– число элементов масси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7642"/>
      </w:tblGrid>
      <w:tr w:rsidR="00AC2E52" w:rsidRPr="00032E3E" w14:paraId="5D23B1E3" w14:textId="77777777" w:rsidTr="00A7154C"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</w:tcPr>
          <w:p w14:paraId="39D4D4ED" w14:textId="77777777" w:rsidR="00AC2E52" w:rsidRPr="00FA2584" w:rsidRDefault="00AC2E52" w:rsidP="00B0587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</w:tcPr>
          <w:p w14:paraId="34F95AF8" w14:textId="6B1C1015" w:rsidR="00AC2E52" w:rsidRPr="00FA2584" w:rsidRDefault="00AC2E52" w:rsidP="00B05878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AC2E52" w:rsidRPr="00AC2E52" w14:paraId="14205A81" w14:textId="77777777" w:rsidTr="00A7154C"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</w:tcPr>
          <w:p w14:paraId="3D6C2A7B" w14:textId="77777777" w:rsidR="00AC2E52" w:rsidRPr="00465D75" w:rsidRDefault="00AC2E52" w:rsidP="00B05878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грамму, записанную в правой части. Опробовать второй вариант генерации чисел, записанный в комментарии.</w:t>
            </w:r>
          </w:p>
          <w:p w14:paraId="03E69653" w14:textId="77777777" w:rsidR="00AC2E52" w:rsidRDefault="00AC2E52" w:rsidP="00B05878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14:paraId="4021920B" w14:textId="77777777" w:rsidR="00AC2E52" w:rsidRPr="00A64911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</w:tcPr>
          <w:p w14:paraId="49CDB2C9" w14:textId="4FE25F49" w:rsidR="00AC2E52" w:rsidRDefault="00AC2E52" w:rsidP="00B0587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</w:pPr>
            <w:r w:rsidRPr="00BC0042">
              <w:rPr>
                <w:rFonts w:ascii="Times New Roman" w:hAnsi="Times New Roman"/>
                <w:noProof/>
                <w:color w:val="000000"/>
                <w:spacing w:val="-4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9FCCF" wp14:editId="3EE772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1595</wp:posOffset>
                      </wp:positionV>
                      <wp:extent cx="3430270" cy="2590165"/>
                      <wp:effectExtent l="0" t="0" r="17780" b="19685"/>
                      <wp:wrapSquare wrapText="bothSides"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270" cy="2590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3ED99" w14:textId="53C13832" w:rsid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 w:cs="Consolas"/>
                                      <w:noProof/>
                                      <w:color w:val="000000"/>
                                      <w:sz w:val="19"/>
                                      <w:szCs w:val="19"/>
                                      <w:lang w:eastAsia="ru-RU"/>
                                    </w:rPr>
                                    <w:drawing>
                                      <wp:inline distT="0" distB="0" distL="0" distR="0" wp14:anchorId="69F5EA21" wp14:editId="61D0A731">
                                        <wp:extent cx="3094329" cy="2539490"/>
                                        <wp:effectExtent l="0" t="0" r="0" b="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1346" t="34938" r="33658" b="2046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4332" cy="25476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5ED8DA" w14:textId="77777777" w:rsid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</w:p>
                                <w:p w14:paraId="24B20DF8" w14:textId="77777777" w:rsidR="00AC2E52" w:rsidRPr="00A77FFD" w:rsidRDefault="00AC2E52" w:rsidP="00AC2E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FC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-.5pt;margin-top:4.85pt;width:270.1pt;height:2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">
                      <v:textbox>
                        <w:txbxContent>
                          <w:p w14:paraId="1A23ED99" w14:textId="53C13832" w:rsid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  <w:drawing>
                                <wp:inline distT="0" distB="0" distL="0" distR="0" wp14:anchorId="69F5EA21" wp14:editId="61D0A731">
                                  <wp:extent cx="3094329" cy="253949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346" t="34938" r="33658" b="204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332" cy="254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ED8DA" w14:textId="77777777" w:rsid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</w:p>
                          <w:p w14:paraId="24B20DF8" w14:textId="77777777" w:rsidR="00AC2E52" w:rsidRPr="00A77FFD" w:rsidRDefault="00AC2E52" w:rsidP="00AC2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5C6567" w14:textId="6B9F8F7A" w:rsidR="00AC2E52" w:rsidRDefault="00AC2E52" w:rsidP="00B0587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</w:pPr>
          </w:p>
          <w:p w14:paraId="7323E721" w14:textId="38C8C8E1" w:rsidR="00AC2E52" w:rsidRDefault="00AC2E52" w:rsidP="00B0587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  <w:u w:val="single"/>
              </w:rPr>
            </w:pPr>
          </w:p>
          <w:p w14:paraId="62EC8A0F" w14:textId="3A6E4305" w:rsidR="00AC2E52" w:rsidRPr="002734CE" w:rsidRDefault="00234062" w:rsidP="00B05878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234062">
              <w:rPr>
                <w:rFonts w:ascii="Times New Roman" w:hAnsi="Times New Roman"/>
                <w:noProof/>
                <w:color w:val="000000"/>
                <w:spacing w:val="-4"/>
                <w:sz w:val="28"/>
                <w:szCs w:val="28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5916CCE" wp14:editId="2DC2E63F">
                  <wp:simplePos x="0" y="0"/>
                  <wp:positionH relativeFrom="column">
                    <wp:posOffset>3490061</wp:posOffset>
                  </wp:positionH>
                  <wp:positionV relativeFrom="paragraph">
                    <wp:posOffset>111506</wp:posOffset>
                  </wp:positionV>
                  <wp:extent cx="1914792" cy="1133633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77E17E" w14:textId="77777777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A281412" w14:textId="587C5693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C9F3593" w14:textId="66AB07E0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E0DC6F4" w14:textId="77777777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CD93A5E" w14:textId="1D6105D7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E29CA25" w14:textId="77777777" w:rsidR="007C5BDF" w:rsidRDefault="007C5BDF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3FB9D98" w14:textId="201F7D35" w:rsidR="00AC2E52" w:rsidRPr="007C5BDF" w:rsidRDefault="007C5BDF" w:rsidP="007C5BD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в программу операторы вычисления суммы элементов массива </w:t>
            </w:r>
            <w:r w:rsidRPr="00DA42F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8B0698" w14:textId="0C012B81" w:rsidR="00AC2E5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4062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7927E7" wp14:editId="04741CA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1605</wp:posOffset>
                      </wp:positionV>
                      <wp:extent cx="3167380" cy="1404620"/>
                      <wp:effectExtent l="0" t="0" r="13970" b="1016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73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C7BC7" w14:textId="71ED19EC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4F454879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ctime&gt;</w:t>
                                  </w:r>
                                </w:p>
                                <w:p w14:paraId="2FFA393A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2D7235CC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118690C7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26CE893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100;</w:t>
                                  </w:r>
                                </w:p>
                                <w:p w14:paraId="572337C7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, a = 0, sz, A[N], rmn = 0, rmx = 99;</w:t>
                                  </w:r>
                                </w:p>
                                <w:p w14:paraId="7D1FA82D" w14:textId="77777777" w:rsid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Введите размер массива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283D337" w14:textId="77777777" w:rsid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in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sz;</w:t>
                                  </w:r>
                                </w:p>
                                <w:p w14:paraId="564AAB0A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ассив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: "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990721B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057636A0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sz; i++) {</w:t>
                                  </w:r>
                                </w:p>
                                <w:p w14:paraId="231A502C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[i] = 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((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rand() / (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AND_MAX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* (rmx - rmn) + rmn);</w:t>
                                  </w:r>
                                </w:p>
                                <w:p w14:paraId="43827CBA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i] 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7FF7D61D" w14:textId="77777777" w:rsidR="00234062" w:rsidRP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+= A[i];</w:t>
                                  </w:r>
                                </w:p>
                                <w:p w14:paraId="61DE21FA" w14:textId="77777777" w:rsid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2340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21CA4F03" w14:textId="77777777" w:rsidR="00234062" w:rsidRDefault="00234062" w:rsidP="002340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Сумма массива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a;</w:t>
                                  </w:r>
                                </w:p>
                                <w:p w14:paraId="42116C25" w14:textId="2314D99D" w:rsidR="00234062" w:rsidRDefault="00234062" w:rsidP="00234062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7927E7" id="Надпись 2" o:spid="_x0000_s1027" type="#_x0000_t202" style="position:absolute;left:0;text-align:left;margin-left:-5.15pt;margin-top:11.15pt;width:249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">
                      <v:textbox style="mso-fit-shape-to-text:t">
                        <w:txbxContent>
                          <w:p w14:paraId="359C7BC7" w14:textId="71ED19EC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4F454879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ctime&gt;</w:t>
                            </w:r>
                          </w:p>
                          <w:p w14:paraId="2FFA393A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2D7235CC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118690C7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726CE893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100;</w:t>
                            </w:r>
                          </w:p>
                          <w:p w14:paraId="572337C7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, a = 0, sz, A[N], rmn = 0, rmx = 99;</w:t>
                            </w:r>
                          </w:p>
                          <w:p w14:paraId="7D1FA82D" w14:textId="77777777" w:rsid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Введите размер массива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4283D337" w14:textId="77777777" w:rsid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in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gt;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sz;</w:t>
                            </w:r>
                          </w:p>
                          <w:p w14:paraId="564AAB0A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out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ассив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: "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990721B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057636A0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sz; i++) {</w:t>
                            </w:r>
                          </w:p>
                          <w:p w14:paraId="231A502C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[i] = 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((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rand() / (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AND_MAX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* (rmx - rmn) + rmn);</w:t>
                            </w:r>
                          </w:p>
                          <w:p w14:paraId="43827CBA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i] 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7FF7D61D" w14:textId="77777777" w:rsidR="00234062" w:rsidRP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+= A[i];</w:t>
                            </w:r>
                          </w:p>
                          <w:p w14:paraId="61DE21FA" w14:textId="77777777" w:rsid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2340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21CA4F03" w14:textId="77777777" w:rsidR="00234062" w:rsidRDefault="00234062" w:rsidP="0023406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Сумма массива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a;</w:t>
                            </w:r>
                          </w:p>
                          <w:p w14:paraId="42116C25" w14:textId="2314D99D" w:rsidR="00234062" w:rsidRDefault="00234062" w:rsidP="0023406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34A140" w14:textId="364B90DC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5FB11229" w14:textId="77777777" w:rsidR="00AC2E52" w:rsidRDefault="00AC2E5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0AF1C75" w14:textId="122B2CC4" w:rsidR="00234062" w:rsidRDefault="007C5BDF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C5BD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7A45155" wp14:editId="3842D7D8">
                  <wp:simplePos x="0" y="0"/>
                  <wp:positionH relativeFrom="column">
                    <wp:posOffset>3277921</wp:posOffset>
                  </wp:positionH>
                  <wp:positionV relativeFrom="paragraph">
                    <wp:posOffset>265328</wp:posOffset>
                  </wp:positionV>
                  <wp:extent cx="2029108" cy="1295581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01585C" w14:textId="299709F2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9F08006" w14:textId="56DAB163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F4F3D24" w14:textId="568D9F75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30A1D15" w14:textId="77777777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4950E13D" w14:textId="3CBC9E6B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BFF994D" w14:textId="77777777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797BE29" w14:textId="1166348E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EBDD98B" w14:textId="77777777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89F553A" w14:textId="77777777" w:rsidR="0023406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E378CC5" w14:textId="744F7DF0" w:rsidR="00234062" w:rsidRPr="00AC2E52" w:rsidRDefault="00234062" w:rsidP="00AC2E52">
            <w:pPr>
              <w:spacing w:before="12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C2E52" w:rsidRPr="00032E3E" w14:paraId="65E9DCD2" w14:textId="77777777" w:rsidTr="00A7154C"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</w:tcPr>
          <w:p w14:paraId="383CC0C9" w14:textId="77777777" w:rsid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ограмму, записанную в правой части. Записать ее условие.</w:t>
            </w:r>
          </w:p>
          <w:p w14:paraId="0DBCA229" w14:textId="77777777" w:rsidR="00AC2E52" w:rsidRPr="004F237F" w:rsidRDefault="00AC2E52" w:rsidP="00B05878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бавить в программу операторы вычисления среднего значе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ментов </w:t>
            </w: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исходного массива.</w:t>
            </w:r>
          </w:p>
          <w:p w14:paraId="18A5A8C8" w14:textId="77777777" w:rsidR="00AC2E52" w:rsidRPr="004F237F" w:rsidRDefault="00AC2E52" w:rsidP="00B05878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Произвести отладку.</w:t>
            </w:r>
          </w:p>
          <w:p w14:paraId="2648C8BD" w14:textId="77777777" w:rsid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</w:tcPr>
          <w:p w14:paraId="063066EF" w14:textId="23ADF4E3" w:rsidR="00AC2E52" w:rsidRPr="00AE39EA" w:rsidRDefault="00AC2E52" w:rsidP="007C5BDF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7993" wp14:editId="6C1C63E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8440</wp:posOffset>
                      </wp:positionV>
                      <wp:extent cx="3496310" cy="3276600"/>
                      <wp:effectExtent l="0" t="0" r="27940" b="1905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310" cy="3276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73919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6D666C7D" w14:textId="77777777" w:rsidR="00AC2E52" w:rsidRP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0D5CF3A5" w14:textId="77777777" w:rsidR="00AC2E52" w:rsidRP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</w:p>
                                <w:p w14:paraId="41FBBAB6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14:paraId="7136B3AD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14:paraId="5A97F2B3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etlocal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LC_CTYPE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1246AACD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i, k, size = 4;</w:t>
                                  </w:r>
                                </w:p>
                                <w:p w14:paraId="3C1331EC" w14:textId="77777777" w:rsidR="00AC2E52" w:rsidRPr="00D16909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loat</w:t>
                                  </w:r>
                                  <w:r w:rsidRPr="00D16909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A</w:t>
                                  </w:r>
                                  <w:r w:rsidRPr="00D16909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[] = {5, -4, 17.1, 9, 1};</w:t>
                                  </w:r>
                                </w:p>
                                <w:p w14:paraId="476EEE18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D16909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cout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"Введите номер элемента (от 0 до 4)"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05B0F3E0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cin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;</w:t>
                                  </w:r>
                                </w:p>
                                <w:p w14:paraId="70889417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i = k; i &lt;= size; i++)</w:t>
                                  </w:r>
                                </w:p>
                                <w:p w14:paraId="42A62DA4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massivA[i] = massivA[i + 1];</w:t>
                                  </w:r>
                                </w:p>
                                <w:p w14:paraId="7C31CD02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size--;</w:t>
                                  </w:r>
                                </w:p>
                                <w:p w14:paraId="1D92BD2A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i = 0; i &lt;= size; i++)</w:t>
                                  </w:r>
                                </w:p>
                                <w:p w14:paraId="216FBC6A" w14:textId="77777777" w:rsidR="00AC2E52" w:rsidRPr="002734CE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cout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ssiv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A[i]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&lt;&lt;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endl</w:t>
                                  </w: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;</w:t>
                                  </w:r>
                                </w:p>
                                <w:p w14:paraId="569C0546" w14:textId="54F32978" w:rsid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eastAsia="ru-RU"/>
                                    </w:rPr>
                                  </w:pPr>
                                  <w:r w:rsidRPr="002734CE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}</w:t>
                                  </w:r>
                                </w:p>
                                <w:p w14:paraId="0F8AD616" w14:textId="77777777" w:rsidR="007C5BDF" w:rsidRPr="002734CE" w:rsidRDefault="007C5BDF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14:paraId="3A83354F" w14:textId="77777777" w:rsidR="00AC2E52" w:rsidRPr="00BD0A8C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14:paraId="56A0DA3C" w14:textId="77777777" w:rsidR="00AC2E52" w:rsidRPr="00A77FFD" w:rsidRDefault="00AC2E52" w:rsidP="00AC2E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7993" id="Надпись 4" o:spid="_x0000_s1028" type="#_x0000_t202" style="position:absolute;left:0;text-align:left;margin-left:-2.85pt;margin-top:17.2pt;width:275.3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">
                      <v:textbox>
                        <w:txbxContent>
                          <w:p w14:paraId="5E473919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6D666C7D" w14:textId="77777777" w:rsidR="00AC2E52" w:rsidRP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0D5CF3A5" w14:textId="77777777" w:rsidR="00AC2E52" w:rsidRP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</w:p>
                          <w:p w14:paraId="41FBBAB6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14:paraId="7136B3AD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14:paraId="5A97F2B3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etlocal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6F008A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LC_CTYPE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,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Russian"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1246AACD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i, k, size = 4;</w:t>
                            </w:r>
                          </w:p>
                          <w:p w14:paraId="3C1331EC" w14:textId="77777777" w:rsidR="00AC2E52" w:rsidRPr="00D16909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loat</w:t>
                            </w:r>
                            <w:r w:rsidRPr="00D16909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A</w:t>
                            </w:r>
                            <w:r w:rsidRPr="00D16909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[] = {5, -4, 17.1, 9, 1};</w:t>
                            </w:r>
                          </w:p>
                          <w:p w14:paraId="476EEE18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D16909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cout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"Введите номер элемента (от 0 до 4)"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05B0F3E0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cin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;</w:t>
                            </w:r>
                          </w:p>
                          <w:p w14:paraId="70889417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i = k; i &lt;= size; i++)</w:t>
                            </w:r>
                          </w:p>
                          <w:p w14:paraId="42A62DA4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massivA[i] = massivA[i + 1];</w:t>
                            </w:r>
                          </w:p>
                          <w:p w14:paraId="7C31CD02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size--;</w:t>
                            </w:r>
                          </w:p>
                          <w:p w14:paraId="1D92BD2A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i = 0; i &lt;= size; i++)</w:t>
                            </w:r>
                          </w:p>
                          <w:p w14:paraId="216FBC6A" w14:textId="77777777" w:rsidR="00AC2E52" w:rsidRPr="002734CE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cout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ssiv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A[i]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&lt;&lt;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 xml:space="preserve"> 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endl</w:t>
                            </w: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;</w:t>
                            </w:r>
                          </w:p>
                          <w:p w14:paraId="569C0546" w14:textId="54F32978" w:rsid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 w:rsidRPr="002734C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}</w:t>
                            </w:r>
                          </w:p>
                          <w:p w14:paraId="0F8AD616" w14:textId="77777777" w:rsidR="007C5BDF" w:rsidRPr="002734CE" w:rsidRDefault="007C5BDF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</w:p>
                          <w:p w14:paraId="3A83354F" w14:textId="77777777" w:rsidR="00AC2E52" w:rsidRPr="00BD0A8C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19"/>
                                <w:lang w:val="en-US" w:eastAsia="ru-RU"/>
                              </w:rPr>
                            </w:pPr>
                          </w:p>
                          <w:p w14:paraId="56A0DA3C" w14:textId="77777777" w:rsidR="00AC2E52" w:rsidRPr="00A77FFD" w:rsidRDefault="00AC2E52" w:rsidP="00AC2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5BDF">
              <w:rPr>
                <w:noProof/>
                <w14:ligatures w14:val="standardContextual"/>
              </w:rPr>
              <w:t xml:space="preserve"> </w:t>
            </w:r>
          </w:p>
          <w:p w14:paraId="09E98FE8" w14:textId="06BADBF8" w:rsidR="00AC2E52" w:rsidRPr="00AE39EA" w:rsidRDefault="00AC2E52" w:rsidP="00B0587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04269C8" w14:textId="77777777" w:rsidR="00AC2E52" w:rsidRPr="00AE39EA" w:rsidRDefault="00AC2E52" w:rsidP="00B0587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E107D4" w14:textId="71AF9ED8" w:rsidR="00AC2E52" w:rsidRPr="00AE39EA" w:rsidRDefault="00AC2E52" w:rsidP="00B05878">
            <w:pPr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9F6389E" w14:textId="743EAC3E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CB482AF" w14:textId="24063297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CCF9B7B" w14:textId="44E9DF27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06D6615" w14:textId="31321977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7C5BD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4C5E7FB" wp14:editId="36F4FA78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115824</wp:posOffset>
                  </wp:positionV>
                  <wp:extent cx="2024939" cy="495903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39" cy="49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15E7A2" w14:textId="65D742FE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776C6AA1" w14:textId="3979BA71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5AD71F4F" w14:textId="6737114F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76D73FA" w14:textId="6C26C41A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892ECFC" w14:textId="431B5750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4DA59DE" w14:textId="14DB82BC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94084B6" w14:textId="22B16272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7AE858CC" w14:textId="3EA39002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3D866FC" w14:textId="64226069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7C4BA876" w14:textId="561914B4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5E6CEC2" w14:textId="4BF06463" w:rsidR="00AC2E52" w:rsidRPr="00A55235" w:rsidRDefault="00A55235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552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 xml:space="preserve">Условие программы: написать программу которая </w:t>
            </w:r>
            <w:r w:rsidRPr="00A55235">
              <w:rPr>
                <w:rFonts w:ascii="Times New Roman" w:hAnsi="Times New Roman"/>
                <w:sz w:val="28"/>
                <w:szCs w:val="28"/>
              </w:rPr>
              <w:t xml:space="preserve">удаляет элемент массива с указанным пользователем индексом </w:t>
            </w:r>
            <w:r w:rsidRPr="00A55235">
              <w:rPr>
                <w:rStyle w:val="HTML"/>
                <w:rFonts w:ascii="Times New Roman" w:eastAsia="Calibri" w:hAnsi="Times New Roman" w:cs="Times New Roman"/>
                <w:sz w:val="28"/>
                <w:szCs w:val="28"/>
              </w:rPr>
              <w:t>k</w:t>
            </w:r>
            <w:r w:rsidRPr="00A55235">
              <w:rPr>
                <w:rFonts w:ascii="Times New Roman" w:hAnsi="Times New Roman"/>
                <w:sz w:val="28"/>
                <w:szCs w:val="28"/>
              </w:rPr>
              <w:t xml:space="preserve"> и сдвигает все элементы после него на одну позицию влево.</w:t>
            </w:r>
          </w:p>
          <w:p w14:paraId="0E30966F" w14:textId="006A1835" w:rsidR="007C5BDF" w:rsidRDefault="00A55235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552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772B9A3" wp14:editId="11DCD9E9">
                      <wp:simplePos x="0" y="0"/>
                      <wp:positionH relativeFrom="column">
                        <wp:posOffset>-65125</wp:posOffset>
                      </wp:positionH>
                      <wp:positionV relativeFrom="paragraph">
                        <wp:posOffset>16825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EF2F5" w14:textId="118F6F28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2B2B638B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3A968A5D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3C46D479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</w:t>
                                  </w:r>
                                </w:p>
                                <w:p w14:paraId="0451F2C3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{</w:t>
                                  </w:r>
                                </w:p>
                                <w:p w14:paraId="56DADD48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CTYPE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ssian"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25680712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, k, size = 4;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 = 0;</w:t>
                                  </w:r>
                                </w:p>
                                <w:p w14:paraId="22E4174E" w14:textId="77777777" w:rsid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float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massivA[] = {5, -4, 17.1, 9, 1};</w:t>
                                  </w:r>
                                </w:p>
                                <w:p w14:paraId="235ED60B" w14:textId="77777777" w:rsid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Введите номер элемента (от 0 до 4)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8461B26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in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;</w:t>
                                  </w:r>
                                </w:p>
                                <w:p w14:paraId="048C284C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k; i &lt;= size; i++) {</w:t>
                                  </w:r>
                                </w:p>
                                <w:p w14:paraId="0FF29486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ssivA[i] = massivA[i + 1];</w:t>
                                  </w:r>
                                </w:p>
                                <w:p w14:paraId="683892E6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ize--;</w:t>
                                  </w:r>
                                </w:p>
                                <w:p w14:paraId="5D686090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84D5A72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= size; i++) {</w:t>
                                  </w:r>
                                </w:p>
                                <w:p w14:paraId="1A936AA2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ssivA[i] 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246E8A91" w14:textId="77777777" w:rsidR="00A55235" w:rsidRP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 += massivA[i];</w:t>
                                  </w:r>
                                </w:p>
                                <w:p w14:paraId="3FC69B9E" w14:textId="77777777" w:rsid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A5523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14CC60E" w14:textId="77777777" w:rsid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Среднее арифметическое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a / i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956CFC4" w14:textId="77777777" w:rsidR="00A55235" w:rsidRDefault="00A55235" w:rsidP="00A552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02909DE8" w14:textId="2DD64E87" w:rsidR="00A55235" w:rsidRDefault="00A5523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72B9A3" id="_x0000_s1029" type="#_x0000_t202" style="position:absolute;left:0;text-align:left;margin-left:-5.15pt;margin-top:13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NaPgIAAFM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">
                      <v:textbox style="mso-fit-shape-to-text:t">
                        <w:txbxContent>
                          <w:p w14:paraId="332EF2F5" w14:textId="118F6F28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2B2B638B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3A968A5D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3C46D479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</w:t>
                            </w:r>
                          </w:p>
                          <w:p w14:paraId="0451F2C3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{</w:t>
                            </w:r>
                          </w:p>
                          <w:p w14:paraId="56DADD48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CTYPE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ssian"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25680712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, k, size = 4;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 = 0;</w:t>
                            </w:r>
                          </w:p>
                          <w:p w14:paraId="22E4174E" w14:textId="77777777" w:rsid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floa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massivA[] = {5, -4, 17.1, 9, 1};</w:t>
                            </w:r>
                          </w:p>
                          <w:p w14:paraId="235ED60B" w14:textId="77777777" w:rsid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Введите номер элемента (от 0 до 4)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08461B26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in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;</w:t>
                            </w:r>
                          </w:p>
                          <w:p w14:paraId="048C284C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k; i &lt;= size; i++) {</w:t>
                            </w:r>
                          </w:p>
                          <w:p w14:paraId="0FF29486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ssivA[i] = massivA[i + 1];</w:t>
                            </w:r>
                          </w:p>
                          <w:p w14:paraId="683892E6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ize--;</w:t>
                            </w:r>
                          </w:p>
                          <w:p w14:paraId="5D686090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84D5A72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= size; i++) {</w:t>
                            </w:r>
                          </w:p>
                          <w:p w14:paraId="1A936AA2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ssivA[i] 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246E8A91" w14:textId="77777777" w:rsidR="00A55235" w:rsidRP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 += massivA[i];</w:t>
                            </w:r>
                          </w:p>
                          <w:p w14:paraId="3FC69B9E" w14:textId="77777777" w:rsid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A5523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414CC60E" w14:textId="77777777" w:rsid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Среднее арифметическое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a / i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956CFC4" w14:textId="77777777" w:rsidR="00A55235" w:rsidRDefault="00A55235" w:rsidP="00A5523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02909DE8" w14:textId="2DD64E87" w:rsidR="00A55235" w:rsidRDefault="00A5523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E06AFD" w14:textId="77777777" w:rsidR="00A55235" w:rsidRDefault="00A55235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B18FF5F" w14:textId="52D01209" w:rsidR="007C5BDF" w:rsidRDefault="007C5BDF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D814667" w14:textId="77777777" w:rsidR="00AC2E52" w:rsidRDefault="00AC2E52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1C0B5A9" w14:textId="786D7FBD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89BEB67" w14:textId="47E1F2E8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9B66DD1" w14:textId="6A918C09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6F0EB8C" w14:textId="6047FC29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A5523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74EFD73" wp14:editId="423B426E">
                  <wp:simplePos x="0" y="0"/>
                  <wp:positionH relativeFrom="column">
                    <wp:posOffset>2670200</wp:posOffset>
                  </wp:positionH>
                  <wp:positionV relativeFrom="paragraph">
                    <wp:posOffset>100787</wp:posOffset>
                  </wp:positionV>
                  <wp:extent cx="2848373" cy="990738"/>
                  <wp:effectExtent l="0" t="0" r="952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6F86CD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58CE96F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D74D57A" w14:textId="73814139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0ACD61B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8AC2605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4F76351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74A4517A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E4C4F65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309A002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A9BE6A4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ABBF4CE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248FEF4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26AB2F1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A8881F3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46B70C0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C58310A" w14:textId="77777777" w:rsidR="00A55235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0296954A" w14:textId="48D1312C" w:rsidR="00A55235" w:rsidRPr="00D2123D" w:rsidRDefault="00A55235" w:rsidP="007C5BDF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AC2E52" w:rsidRPr="00032E3E" w14:paraId="35FF6C0A" w14:textId="77777777" w:rsidTr="00A7154C"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</w:tcPr>
          <w:p w14:paraId="57C9532F" w14:textId="77777777" w:rsidR="00AC2E52" w:rsidRP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ыполнить программу, приведенную в правой части.</w:t>
            </w:r>
          </w:p>
          <w:p w14:paraId="61891C52" w14:textId="77777777" w:rsidR="00AC2E52" w:rsidRP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410655B" w14:textId="77777777" w:rsid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с тем, чтобы вычислялся минимальный элемент массива. </w:t>
            </w:r>
          </w:p>
          <w:p w14:paraId="640D3FA7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14:paraId="6B4FE393" w14:textId="77777777" w:rsid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</w:tcPr>
          <w:p w14:paraId="72DA6C8B" w14:textId="0B20A02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13F9104E" w14:textId="39FE8082" w:rsidR="007C5BDF" w:rsidRPr="008C2694" w:rsidRDefault="007C5BDF" w:rsidP="00B05878">
            <w:pPr>
              <w:ind w:firstLine="567"/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14:paraId="4083114C" w14:textId="77777777" w:rsidR="00AC2E52" w:rsidRDefault="00AC2E52" w:rsidP="00B05878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4C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ть массив целых чисе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оличестве не более 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>30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рность массива ввести с клавиатуры.</w:t>
            </w:r>
            <w:r w:rsidRPr="007456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F3B73BC" w14:textId="60F19A8A" w:rsidR="00AC2E52" w:rsidRPr="00745619" w:rsidRDefault="00D16909" w:rsidP="00B05878">
            <w:pPr>
              <w:spacing w:after="120"/>
              <w:ind w:firstLine="51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8C2694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B8D737" wp14:editId="5E89981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0205</wp:posOffset>
                      </wp:positionV>
                      <wp:extent cx="2896870" cy="2933700"/>
                      <wp:effectExtent l="0" t="0" r="17780" b="19050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6870" cy="293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E5462" w14:textId="4B36C126" w:rsidR="00AC2E52" w:rsidRDefault="00AC2E52" w:rsidP="00AC2E52">
                                  <w:r w:rsidRPr="005D0CD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CF0703B" wp14:editId="5340FC8C">
                                        <wp:extent cx="2715972" cy="2782957"/>
                                        <wp:effectExtent l="0" t="0" r="825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247" t="27094" r="30080" b="944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31092" cy="2798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D737" id="Надпись 3" o:spid="_x0000_s1030" type="#_x0000_t202" style="position:absolute;left:0;text-align:left;margin-left:2.25pt;margin-top:29.15pt;width:228.1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">
                      <v:textbox>
                        <w:txbxContent>
                          <w:p w14:paraId="4F0E5462" w14:textId="4B36C126" w:rsidR="00AC2E52" w:rsidRDefault="00AC2E52" w:rsidP="00AC2E52">
                            <w:r w:rsidRPr="005D0CD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F0703B" wp14:editId="5340FC8C">
                                  <wp:extent cx="2715972" cy="2782957"/>
                                  <wp:effectExtent l="0" t="0" r="825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247" t="27094" r="30080" b="94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092" cy="27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2E52" w:rsidRPr="00745619">
              <w:rPr>
                <w:rFonts w:ascii="Times New Roman" w:hAnsi="Times New Roman"/>
                <w:sz w:val="28"/>
                <w:szCs w:val="28"/>
              </w:rPr>
              <w:t>Найти в массиве наибольший элемент.</w:t>
            </w:r>
          </w:p>
          <w:p w14:paraId="26D3FF6A" w14:textId="721AD74B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DFA52C3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7745C0BA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9FFA11F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6ED4FE59" w14:textId="4DD9E347" w:rsidR="00AC2E52" w:rsidRDefault="00D16909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1690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EA575DA" wp14:editId="4384C2DC">
                  <wp:simplePos x="0" y="0"/>
                  <wp:positionH relativeFrom="column">
                    <wp:posOffset>3081931</wp:posOffset>
                  </wp:positionH>
                  <wp:positionV relativeFrom="paragraph">
                    <wp:posOffset>90916</wp:posOffset>
                  </wp:positionV>
                  <wp:extent cx="1800476" cy="1076475"/>
                  <wp:effectExtent l="0" t="0" r="952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E7F3C" w14:textId="4FF8A68D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ED41803" w14:textId="5FD48566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9A9DE44" w14:textId="0598E80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14C0B2DE" w14:textId="351DC99D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F9AB229" w14:textId="33E5D01D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CB19B9F" w14:textId="7777777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4ABFC9A" w14:textId="59CB297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506719E" w14:textId="7777777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34193CA" w14:textId="7777777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5CF7A9C" w14:textId="7E97AAEA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239F7E6D" w14:textId="1B05433F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38C1E793" w14:textId="77777777" w:rsidR="00AC2E52" w:rsidRPr="00AC2E52" w:rsidRDefault="00AC2E52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</w:p>
          <w:p w14:paraId="46C954D6" w14:textId="6FD6C151" w:rsidR="00AC2E52" w:rsidRDefault="00974BF1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16909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38A2651" wp14:editId="08FDB8F7">
                      <wp:simplePos x="0" y="0"/>
                      <wp:positionH relativeFrom="column">
                        <wp:posOffset>59497</wp:posOffset>
                      </wp:positionH>
                      <wp:positionV relativeFrom="paragraph">
                        <wp:posOffset>124957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82738" w14:textId="6AC32854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locale&gt;</w:t>
                                  </w:r>
                                </w:p>
                                <w:p w14:paraId="6E058222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645E36AE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0D649372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67934E8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52EFA6D6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Size = 30;</w:t>
                                  </w:r>
                                </w:p>
                                <w:p w14:paraId="4EE03190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, i, kmax = 0;</w:t>
                                  </w:r>
                                </w:p>
                                <w:p w14:paraId="09DA48A4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maxSize];</w:t>
                                  </w:r>
                                </w:p>
                                <w:p w14:paraId="16218190" w14:textId="77777777" w:rsidR="00974BF1" w:rsidRPr="00C14EA3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cou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Введите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ассива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ndl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E743DD1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in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;</w:t>
                                  </w:r>
                                </w:p>
                                <w:p w14:paraId="6C743FDC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n &gt; 30)</w:t>
                                  </w:r>
                                </w:p>
                                <w:p w14:paraId="42C2B8F5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33E6758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4C0F7ABA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n; i++) {</w:t>
                                  </w:r>
                                </w:p>
                                <w:p w14:paraId="08E410A8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[i] = rand() % 30;</w:t>
                                  </w:r>
                                </w:p>
                                <w:p w14:paraId="305FC3C4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i]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64E5FBA9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65F46AD8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6CB3C23F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1; i &lt; n; i++) {</w:t>
                                  </w:r>
                                </w:p>
                                <w:p w14:paraId="472FECAA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[i] &lt; a[kmax])</w:t>
                                  </w:r>
                                </w:p>
                                <w:p w14:paraId="14970050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kmax = i;</w:t>
                                  </w:r>
                                </w:p>
                                <w:p w14:paraId="7FF3CCA2" w14:textId="77777777" w:rsid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Минимальный элемент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a[kmax]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46FE5F4F" w14:textId="77777777" w:rsid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56E4B7DA" w14:textId="49D77C2A" w:rsidR="00D16909" w:rsidRDefault="00974BF1" w:rsidP="00974BF1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8A2651" id="_x0000_s1031" type="#_x0000_t202" style="position:absolute;left:0;text-align:left;margin-left:4.7pt;margin-top:9.8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">
                      <v:textbox style="mso-fit-shape-to-text:t">
                        <w:txbxContent>
                          <w:p w14:paraId="7FF82738" w14:textId="6AC32854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locale&gt;</w:t>
                            </w:r>
                          </w:p>
                          <w:p w14:paraId="6E058222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645E36AE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0D649372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67934E8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52EFA6D6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Size = 30;</w:t>
                            </w:r>
                          </w:p>
                          <w:p w14:paraId="4EE03190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, i, kmax = 0;</w:t>
                            </w:r>
                          </w:p>
                          <w:p w14:paraId="09DA48A4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maxSize];</w:t>
                            </w:r>
                          </w:p>
                          <w:p w14:paraId="16218190" w14:textId="77777777" w:rsidR="00974BF1" w:rsidRPr="00C14EA3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cou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Введите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ассива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"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ndl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1E743DD1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in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;</w:t>
                            </w:r>
                          </w:p>
                          <w:p w14:paraId="6C743FDC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n &gt; 30)</w:t>
                            </w:r>
                          </w:p>
                          <w:p w14:paraId="42C2B8F5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33E6758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4C0F7ABA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n; i++) {</w:t>
                            </w:r>
                          </w:p>
                          <w:p w14:paraId="08E410A8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[i] = rand() % 30;</w:t>
                            </w:r>
                          </w:p>
                          <w:p w14:paraId="305FC3C4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i]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64E5FBA9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65F46AD8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6CB3C23F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1; i &lt; n; i++) {</w:t>
                            </w:r>
                          </w:p>
                          <w:p w14:paraId="472FECAA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[i] &lt; a[kmax])</w:t>
                            </w:r>
                          </w:p>
                          <w:p w14:paraId="14970050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kmax = i;</w:t>
                            </w:r>
                          </w:p>
                          <w:p w14:paraId="7FF3CCA2" w14:textId="77777777" w:rsid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Минимальный элемент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a[kmax]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46FE5F4F" w14:textId="77777777" w:rsid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6E4B7DA" w14:textId="49D77C2A" w:rsidR="00D16909" w:rsidRDefault="00974BF1" w:rsidP="00974BF1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DDD34A" w14:textId="1B84DED4" w:rsidR="00D16909" w:rsidRPr="00AC2E52" w:rsidRDefault="00974BF1" w:rsidP="00B05878">
            <w:pPr>
              <w:ind w:firstLine="567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974BF1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C3EB202" wp14:editId="7BA7E65A">
                  <wp:simplePos x="0" y="0"/>
                  <wp:positionH relativeFrom="column">
                    <wp:posOffset>3138943</wp:posOffset>
                  </wp:positionH>
                  <wp:positionV relativeFrom="paragraph">
                    <wp:posOffset>796290</wp:posOffset>
                  </wp:positionV>
                  <wp:extent cx="1743318" cy="1428949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2E52" w:rsidRPr="00AC2E52" w14:paraId="357C4D52" w14:textId="77777777" w:rsidTr="00A7154C">
        <w:trPr>
          <w:trHeight w:val="15279"/>
        </w:trPr>
        <w:tc>
          <w:tcPr>
            <w:tcW w:w="2716" w:type="dxa"/>
            <w:tcBorders>
              <w:top w:val="single" w:sz="12" w:space="0" w:color="auto"/>
              <w:bottom w:val="single" w:sz="12" w:space="0" w:color="auto"/>
            </w:tcBorders>
          </w:tcPr>
          <w:p w14:paraId="22E09148" w14:textId="77777777" w:rsidR="00AC2E52" w:rsidRDefault="00AC2E52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ыполнить прокрутку программы, приведенной в правой части. Записать условие.</w:t>
            </w:r>
          </w:p>
          <w:p w14:paraId="1C3232E0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программу для массивов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го размера. </w:t>
            </w:r>
          </w:p>
          <w:p w14:paraId="4CD68C4C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D1200A" w14:textId="77777777" w:rsidR="00AC2E52" w:rsidRDefault="00AC2E52" w:rsidP="00B0587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2" w:type="dxa"/>
            <w:tcBorders>
              <w:top w:val="single" w:sz="12" w:space="0" w:color="auto"/>
              <w:bottom w:val="single" w:sz="12" w:space="0" w:color="auto"/>
            </w:tcBorders>
          </w:tcPr>
          <w:p w14:paraId="7083621E" w14:textId="4BF93A49" w:rsidR="00974BF1" w:rsidRDefault="00974BF1" w:rsidP="00B05878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04A5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53883" wp14:editId="0E84BC14">
                      <wp:simplePos x="0" y="0"/>
                      <wp:positionH relativeFrom="column">
                        <wp:posOffset>-65018</wp:posOffset>
                      </wp:positionH>
                      <wp:positionV relativeFrom="paragraph">
                        <wp:posOffset>56487</wp:posOffset>
                      </wp:positionV>
                      <wp:extent cx="3140765" cy="3784821"/>
                      <wp:effectExtent l="0" t="0" r="21590" b="25400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0765" cy="3784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A75A4" w14:textId="77777777" w:rsidR="00AC2E52" w:rsidRPr="00B04A5C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clude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tdio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.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h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14:paraId="5ADFEF2A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14:paraId="5BE70F40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cons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 = 5;</w:t>
                                  </w:r>
                                </w:p>
                                <w:p w14:paraId="4A40E0CB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masA[size], masB[size], masC[size*2];</w:t>
                                  </w:r>
                                </w:p>
                                <w:p w14:paraId="35FC9DB8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k = 0, j = 0, i = 0;</w:t>
                                  </w:r>
                                </w:p>
                                <w:p w14:paraId="373B6ABE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A: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7D7ADF20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0; n &lt; size; n++)</w:t>
                                  </w:r>
                                </w:p>
                                <w:p w14:paraId="6DCEC23D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masA[n]);</w:t>
                                  </w:r>
                                </w:p>
                                <w:p w14:paraId="2FFE827E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B: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51E0D7A4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n = 0; n &lt; size; n++)</w:t>
                                  </w:r>
                                </w:p>
                                <w:p w14:paraId="39BD8D70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canf_s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&amp;masB[n]);</w:t>
                                  </w:r>
                                </w:p>
                                <w:p w14:paraId="37E7D9E1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o</w:t>
                                  </w:r>
                                </w:p>
                                <w:p w14:paraId="549E5E8F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{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masA[k] &lt;= masB[j])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5A9E7B46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   masC[i++] = masA[k++];   </w:t>
                                  </w:r>
                                </w:p>
                                <w:p w14:paraId="0CEC18C8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else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</w:t>
                                  </w:r>
                                </w:p>
                                <w:p w14:paraId="587F56CB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          masC[i++] = masB[j++];</w:t>
                                  </w:r>
                                </w:p>
                                <w:p w14:paraId="2831950C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k == size)</w:t>
                                  </w:r>
                                </w:p>
                                <w:p w14:paraId="112FA509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; j &lt; size; j++)</w:t>
                                  </w:r>
                                </w:p>
                                <w:p w14:paraId="6BDAFC2B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masC[i++] = masB[j];</w:t>
                                  </w:r>
                                </w:p>
                                <w:p w14:paraId="4B08FCC6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j == size)</w:t>
                                  </w:r>
                                </w:p>
                                <w:p w14:paraId="32D61B36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;  k &lt; size;  k++)</w:t>
                                  </w:r>
                                </w:p>
                                <w:p w14:paraId="5ADEB3F1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     masC[i++] = masA[k];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2CAA0FC6" w14:textId="77777777" w:rsidR="00AC2E52" w:rsidRPr="00B04A5C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}  </w:t>
                                  </w:r>
                                </w:p>
                                <w:p w14:paraId="132BF600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while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i &lt; size * 2);</w:t>
                                  </w:r>
                                </w:p>
                                <w:p w14:paraId="18891407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5DD20298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i = 0;  i &lt; size * 2;  i++)</w:t>
                                  </w:r>
                                </w:p>
                                <w:p w14:paraId="5CBA67F2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   </w:t>
                                  </w:r>
                                  <w:r w:rsidRPr="00B04A5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%d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masC[i]);</w:t>
                                  </w:r>
                                </w:p>
                                <w:p w14:paraId="763289E0" w14:textId="77777777" w:rsidR="00AC2E52" w:rsidRPr="005D2750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0BE043D9" w14:textId="77777777" w:rsidR="00AC2E52" w:rsidRDefault="00AC2E52" w:rsidP="00AC2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</w:pPr>
                                  <w:r w:rsidRPr="005D275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14:paraId="35979DD8" w14:textId="77777777" w:rsidR="00AC2E52" w:rsidRDefault="00AC2E52" w:rsidP="00AC2E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53883" id="Надпись 1" o:spid="_x0000_s1032" type="#_x0000_t202" style="position:absolute;left:0;text-align:left;margin-left:-5.1pt;margin-top:4.45pt;width:247.3pt;height:2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">
                      <v:textbox>
                        <w:txbxContent>
                          <w:p w14:paraId="5FDA75A4" w14:textId="77777777" w:rsidR="00AC2E52" w:rsidRPr="00B04A5C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A5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clude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tdio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.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h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14:paraId="5ADFEF2A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14:paraId="5BE70F40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cons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 = 5;</w:t>
                            </w:r>
                          </w:p>
                          <w:p w14:paraId="4A40E0CB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masA[size], masB[size], masC[size*2];</w:t>
                            </w:r>
                          </w:p>
                          <w:p w14:paraId="35FC9DB8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k = 0, j = 0, i = 0;</w:t>
                            </w:r>
                          </w:p>
                          <w:p w14:paraId="373B6ABE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A: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7D7ADF20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 = 0; n &lt; size; n++)</w:t>
                            </w:r>
                          </w:p>
                          <w:p w14:paraId="6DCEC23D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masA[n]);</w:t>
                            </w:r>
                          </w:p>
                          <w:p w14:paraId="2FFE827E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B: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51E0D7A4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n = 0; n &lt; size; n++)</w:t>
                            </w:r>
                          </w:p>
                          <w:p w14:paraId="39BD8D70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canf_s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&amp;masB[n]);</w:t>
                            </w:r>
                          </w:p>
                          <w:p w14:paraId="37E7D9E1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o</w:t>
                            </w:r>
                          </w:p>
                          <w:p w14:paraId="549E5E8F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{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masA[k] &lt;= masB[j])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</w:p>
                          <w:p w14:paraId="5A9E7B46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   masC[i++] = masA[k++];   </w:t>
                            </w:r>
                          </w:p>
                          <w:p w14:paraId="0CEC18C8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else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</w:t>
                            </w:r>
                          </w:p>
                          <w:p w14:paraId="587F56CB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          masC[i++] = masB[j++];</w:t>
                            </w:r>
                          </w:p>
                          <w:p w14:paraId="2831950C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k == size)</w:t>
                            </w:r>
                          </w:p>
                          <w:p w14:paraId="112FA509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; j &lt; size; j++)</w:t>
                            </w:r>
                          </w:p>
                          <w:p w14:paraId="6BDAFC2B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masC[i++] = masB[j];</w:t>
                            </w:r>
                          </w:p>
                          <w:p w14:paraId="4B08FCC6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j == size)</w:t>
                            </w:r>
                          </w:p>
                          <w:p w14:paraId="32D61B36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;  k &lt; size;  k++)</w:t>
                            </w:r>
                          </w:p>
                          <w:p w14:paraId="5ADEB3F1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     masC[i++] = masA[k];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</w:p>
                          <w:p w14:paraId="2CAA0FC6" w14:textId="77777777" w:rsidR="00AC2E52" w:rsidRPr="00B04A5C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}  </w:t>
                            </w:r>
                          </w:p>
                          <w:p w14:paraId="132BF600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 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while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i &lt; size * 2);</w:t>
                            </w:r>
                          </w:p>
                          <w:p w14:paraId="18891407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5DD20298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i = 0;  i &lt; size * 2;  i++)</w:t>
                            </w:r>
                          </w:p>
                          <w:p w14:paraId="5CBA67F2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   </w:t>
                            </w:r>
                            <w:r w:rsidRPr="00B04A5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%d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masC[i]);</w:t>
                            </w:r>
                          </w:p>
                          <w:p w14:paraId="763289E0" w14:textId="77777777" w:rsidR="00AC2E52" w:rsidRPr="005D2750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14:paraId="0BE043D9" w14:textId="77777777" w:rsidR="00AC2E52" w:rsidRDefault="00AC2E52" w:rsidP="00AC2E5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</w:pPr>
                            <w:r w:rsidRPr="005D275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14:paraId="35979DD8" w14:textId="77777777" w:rsidR="00AC2E52" w:rsidRDefault="00AC2E52" w:rsidP="00AC2E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3F1E5A" w14:textId="0AC65B8D" w:rsidR="00AC2E52" w:rsidRPr="00A7154C" w:rsidRDefault="00A7154C" w:rsidP="00974BF1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BF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5FB5131" wp14:editId="533DD466">
                      <wp:simplePos x="0" y="0"/>
                      <wp:positionH relativeFrom="column">
                        <wp:posOffset>18360</wp:posOffset>
                      </wp:positionH>
                      <wp:positionV relativeFrom="paragraph">
                        <wp:posOffset>3760277</wp:posOffset>
                      </wp:positionV>
                      <wp:extent cx="2726690" cy="5668728"/>
                      <wp:effectExtent l="0" t="0" r="16510" b="27305"/>
                      <wp:wrapSquare wrapText="bothSides"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6690" cy="5668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BD8D1" w14:textId="1D316449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io.h&gt;</w:t>
                                  </w:r>
                                </w:p>
                                <w:p w14:paraId="1E698B7E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</w:t>
                                  </w:r>
                                </w:p>
                                <w:p w14:paraId="521911C7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{</w:t>
                                  </w:r>
                                </w:p>
                                <w:p w14:paraId="26CBD131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ize = 5;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ize2 = 10;</w:t>
                                  </w:r>
                                </w:p>
                                <w:p w14:paraId="74250CBB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sA[size], masB[size], masC[size * 2];</w:t>
                                  </w:r>
                                </w:p>
                                <w:p w14:paraId="4C664A29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0, j = 0, i = 0;</w:t>
                                  </w:r>
                                </w:p>
                                <w:p w14:paraId="0B37D3D9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A:\n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7C6F436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0; n &lt; size; n++)</w:t>
                                  </w:r>
                                </w:p>
                                <w:p w14:paraId="2693A74B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&amp;masA[n]);</w:t>
                                  </w:r>
                                </w:p>
                                <w:p w14:paraId="09859C7A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B:\n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5D09895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0; n &lt; size; n++)</w:t>
                                  </w:r>
                                </w:p>
                                <w:p w14:paraId="0E7A890A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&amp;masB[n]);</w:t>
                                  </w:r>
                                </w:p>
                                <w:p w14:paraId="0DE7F03F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</w:t>
                                  </w:r>
                                </w:p>
                                <w:p w14:paraId="15F8496D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{</w:t>
                                  </w:r>
                                </w:p>
                                <w:p w14:paraId="71259856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asA[k] &lt;= masB[j])</w:t>
                                  </w:r>
                                </w:p>
                                <w:p w14:paraId="4A520EDB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sC[i++] = masA[k++];</w:t>
                                  </w:r>
                                </w:p>
                                <w:p w14:paraId="4910CBE3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</w:p>
                                <w:p w14:paraId="246AA59F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sC[i++] = masB[j++];</w:t>
                                  </w:r>
                                </w:p>
                                <w:p w14:paraId="2A609CA7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k == size)</w:t>
                                  </w:r>
                                </w:p>
                                <w:p w14:paraId="57668EFB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; j &lt; size2; j++)</w:t>
                                  </w:r>
                                </w:p>
                                <w:p w14:paraId="148804A2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sC[i++] = masB[j];</w:t>
                                  </w:r>
                                </w:p>
                                <w:p w14:paraId="41267F56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j == size)</w:t>
                                  </w:r>
                                </w:p>
                                <w:p w14:paraId="7CEFE0D4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; k &lt; size; k++)</w:t>
                                  </w:r>
                                </w:p>
                                <w:p w14:paraId="19911603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sC[i++] = masA[k];</w:t>
                                  </w:r>
                                </w:p>
                                <w:p w14:paraId="6E062144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} 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while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&lt; size * 2);</w:t>
                                  </w:r>
                                </w:p>
                                <w:p w14:paraId="7C372609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\n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ABB1CAE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size * 2; i++)</w:t>
                                  </w:r>
                                </w:p>
                                <w:p w14:paraId="27483154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 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masC[i]);</w:t>
                                  </w:r>
                                </w:p>
                                <w:p w14:paraId="17992F7F" w14:textId="77777777" w:rsidR="00974BF1" w:rsidRP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\n"</w:t>
                                  </w:r>
                                  <w:r w:rsidRPr="00974BF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ABFD5A7" w14:textId="77777777" w:rsidR="00974BF1" w:rsidRDefault="00974BF1" w:rsidP="00974B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757950F5" w14:textId="6B3CF935" w:rsidR="00974BF1" w:rsidRDefault="00974B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B5131" id="_x0000_s1033" type="#_x0000_t202" style="position:absolute;left:0;text-align:left;margin-left:1.45pt;margin-top:296.1pt;width:214.7pt;height:446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">
                      <v:textbox>
                        <w:txbxContent>
                          <w:p w14:paraId="226BD8D1" w14:textId="1D316449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io.h&gt;</w:t>
                            </w:r>
                          </w:p>
                          <w:p w14:paraId="1E698B7E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</w:t>
                            </w:r>
                          </w:p>
                          <w:p w14:paraId="521911C7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{</w:t>
                            </w:r>
                          </w:p>
                          <w:p w14:paraId="26CBD131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ize = 5;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ize2 = 10;</w:t>
                            </w:r>
                          </w:p>
                          <w:p w14:paraId="74250CBB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sA[size], masB[size], masC[size * 2];</w:t>
                            </w:r>
                          </w:p>
                          <w:p w14:paraId="4C664A29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0, j = 0, i = 0;</w:t>
                            </w:r>
                          </w:p>
                          <w:p w14:paraId="0B37D3D9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A:\n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77C6F436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0; n &lt; size; n++)</w:t>
                            </w:r>
                          </w:p>
                          <w:p w14:paraId="2693A74B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&amp;masA[n]);</w:t>
                            </w:r>
                          </w:p>
                          <w:p w14:paraId="09859C7A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B:\n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5D09895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0; n &lt; size; n++)</w:t>
                            </w:r>
                          </w:p>
                          <w:p w14:paraId="0E7A890A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&amp;masB[n]);</w:t>
                            </w:r>
                          </w:p>
                          <w:p w14:paraId="0DE7F03F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</w:t>
                            </w:r>
                          </w:p>
                          <w:p w14:paraId="15F8496D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{</w:t>
                            </w:r>
                          </w:p>
                          <w:p w14:paraId="71259856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asA[k] &lt;= masB[j])</w:t>
                            </w:r>
                          </w:p>
                          <w:p w14:paraId="4A520EDB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sC[i++] = masA[k++];</w:t>
                            </w:r>
                          </w:p>
                          <w:p w14:paraId="4910CBE3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</w:p>
                          <w:p w14:paraId="246AA59F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sC[i++] = masB[j++];</w:t>
                            </w:r>
                          </w:p>
                          <w:p w14:paraId="2A609CA7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k == size)</w:t>
                            </w:r>
                          </w:p>
                          <w:p w14:paraId="57668EFB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; j &lt; size2; j++)</w:t>
                            </w:r>
                          </w:p>
                          <w:p w14:paraId="148804A2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sC[i++] = masB[j];</w:t>
                            </w:r>
                          </w:p>
                          <w:p w14:paraId="41267F56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j == size)</w:t>
                            </w:r>
                          </w:p>
                          <w:p w14:paraId="7CEFE0D4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; k &lt; size; k++)</w:t>
                            </w:r>
                          </w:p>
                          <w:p w14:paraId="19911603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sC[i++] = masA[k];</w:t>
                            </w:r>
                          </w:p>
                          <w:p w14:paraId="6E062144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} 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while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&lt; size * 2);</w:t>
                            </w:r>
                          </w:p>
                          <w:p w14:paraId="7C372609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\n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ABB1CAE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size * 2; i++)</w:t>
                            </w:r>
                          </w:p>
                          <w:p w14:paraId="27483154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 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masC[i]);</w:t>
                            </w:r>
                          </w:p>
                          <w:p w14:paraId="17992F7F" w14:textId="77777777" w:rsidR="00974BF1" w:rsidRP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\n"</w:t>
                            </w:r>
                            <w:r w:rsidRPr="00974BF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ABFD5A7" w14:textId="77777777" w:rsidR="00974BF1" w:rsidRDefault="00974BF1" w:rsidP="00974B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757950F5" w14:textId="6B3CF935" w:rsidR="00974BF1" w:rsidRDefault="00974BF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4BF1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974BF1" w:rsidRPr="00974BF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974BF1">
              <w:rPr>
                <w:rFonts w:ascii="Times New Roman" w:hAnsi="Times New Roman"/>
                <w:sz w:val="28"/>
                <w:szCs w:val="28"/>
              </w:rPr>
              <w:t>Написать программу которая поставит массивы в порядке возрастания</w:t>
            </w:r>
            <w:r w:rsidR="00974BF1" w:rsidRPr="00974BF1">
              <w:rPr>
                <w:rFonts w:ascii="Times New Roman" w:hAnsi="Times New Roman"/>
                <w:b/>
                <w:noProof/>
                <w:color w:val="000000"/>
                <w:sz w:val="18"/>
                <w:szCs w:val="19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1FABB38C" wp14:editId="6DC9CAFA">
                  <wp:simplePos x="0" y="0"/>
                  <wp:positionH relativeFrom="column">
                    <wp:posOffset>3246396</wp:posOffset>
                  </wp:positionH>
                  <wp:positionV relativeFrom="paragraph">
                    <wp:posOffset>4114247</wp:posOffset>
                  </wp:positionV>
                  <wp:extent cx="1600423" cy="2210108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CDC8D79" w14:textId="342C66D9" w:rsidR="00AC2E52" w:rsidRDefault="00AC2E52" w:rsidP="00974B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7CBE2" w14:textId="77777777" w:rsidR="00AC2E52" w:rsidRPr="0040333B" w:rsidRDefault="00AC2E52" w:rsidP="00AC2E52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 соответствии со своим вариантом написать программы по условиям, представленным в таблице ниж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ерный массив цел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чайных чисел (диапазон от 0 до 99)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. Размер массива ввести с клавиа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1D554ED" w14:textId="77777777" w:rsidR="00AC2E52" w:rsidRDefault="00AC2E52" w:rsidP="00AC2E52">
      <w:pPr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результаты в окне </w:t>
      </w:r>
      <w:r w:rsidRPr="004F237F">
        <w:rPr>
          <w:rFonts w:ascii="Times New Roman" w:hAnsi="Times New Roman"/>
          <w:b/>
          <w:sz w:val="28"/>
          <w:szCs w:val="28"/>
        </w:rPr>
        <w:t>Отладчика</w:t>
      </w:r>
      <w:r w:rsidRPr="00A85255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14:paraId="2C02C67B" w14:textId="412E12BD" w:rsidR="00AC2E52" w:rsidRPr="00AC2E52" w:rsidRDefault="00AC2E52" w:rsidP="00AC2E52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дной из программ с</w:t>
      </w:r>
      <w:r w:rsidRPr="00FA2DB2">
        <w:rPr>
          <w:rFonts w:ascii="Times New Roman" w:hAnsi="Times New Roman"/>
          <w:sz w:val="28"/>
          <w:szCs w:val="28"/>
        </w:rPr>
        <w:t xml:space="preserve">оставить </w:t>
      </w:r>
      <w:r w:rsidRPr="00AC2EAA">
        <w:rPr>
          <w:rFonts w:ascii="Times New Roman" w:hAnsi="Times New Roman"/>
          <w:b/>
          <w:i/>
          <w:sz w:val="28"/>
          <w:szCs w:val="28"/>
        </w:rPr>
        <w:t>блок-схему</w:t>
      </w:r>
      <w:r w:rsidRPr="000A6E7A">
        <w:rPr>
          <w:rFonts w:ascii="Times New Roman" w:hAnsi="Times New Roman"/>
          <w:i/>
          <w:sz w:val="28"/>
          <w:szCs w:val="28"/>
        </w:rPr>
        <w:t xml:space="preserve"> а</w:t>
      </w:r>
      <w:r w:rsidRPr="00FA2DB2">
        <w:rPr>
          <w:rFonts w:ascii="Times New Roman" w:hAnsi="Times New Roman"/>
          <w:sz w:val="28"/>
          <w:szCs w:val="28"/>
        </w:rPr>
        <w:t>лгоритма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386" w:type="pct"/>
        <w:tblInd w:w="110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836"/>
        <w:gridCol w:w="8327"/>
      </w:tblGrid>
      <w:tr w:rsidR="00AC2E52" w:rsidRPr="00D311B0" w14:paraId="7DA791C9" w14:textId="77777777" w:rsidTr="00AC2E52">
        <w:trPr>
          <w:tblHeader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0C5" w14:textId="77777777" w:rsidR="00AC2E52" w:rsidRPr="00D311B0" w:rsidRDefault="00AC2E52" w:rsidP="00B05878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8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B46D" w14:textId="77777777" w:rsidR="00AC2E52" w:rsidRPr="00D311B0" w:rsidRDefault="00AC2E52" w:rsidP="00B05878">
            <w:pPr>
              <w:spacing w:before="12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11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е задачи</w:t>
            </w:r>
          </w:p>
        </w:tc>
      </w:tr>
      <w:tr w:rsidR="00AC2E52" w:rsidRPr="00D311B0" w14:paraId="058F7384" w14:textId="77777777" w:rsidTr="00AC2E52"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8533" w14:textId="77777777" w:rsidR="00AC2E52" w:rsidRPr="00D311B0" w:rsidRDefault="00AC2E52" w:rsidP="00B05878">
            <w:pPr>
              <w:spacing w:before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D311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AC074" w14:textId="77777777" w:rsidR="00AC2E52" w:rsidRPr="008562FC" w:rsidRDefault="00AC2E52" w:rsidP="00B0587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ить пять первых нечетных элементов массива. Добавить в конец массива три новых нулевых элемента.</w:t>
            </w:r>
          </w:p>
          <w:p w14:paraId="7246148E" w14:textId="77777777" w:rsidR="00AC2E52" w:rsidRPr="008562FC" w:rsidRDefault="00AC2E52" w:rsidP="00B05878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9400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символов. Удалить </w:t>
            </w:r>
            <w:r>
              <w:rPr>
                <w:rFonts w:ascii="Times New Roman" w:hAnsi="Times New Roman"/>
                <w:sz w:val="28"/>
                <w:szCs w:val="28"/>
              </w:rPr>
              <w:t>из него повторные вхождения каж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дого символа. </w:t>
            </w:r>
          </w:p>
        </w:tc>
      </w:tr>
    </w:tbl>
    <w:p w14:paraId="6167E19A" w14:textId="5E295A7C" w:rsidR="00AC2E52" w:rsidRDefault="00AC2E5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4EA3" w:rsidRPr="003B21A5" w14:paraId="01E5B2BA" w14:textId="77777777" w:rsidTr="00C14EA3">
        <w:tc>
          <w:tcPr>
            <w:tcW w:w="5228" w:type="dxa"/>
          </w:tcPr>
          <w:p w14:paraId="35184357" w14:textId="77777777" w:rsidR="00C14EA3" w:rsidRDefault="00C14EA3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д программы</w:t>
            </w:r>
          </w:p>
          <w:p w14:paraId="727B3243" w14:textId="765EB4E6" w:rsidR="00C14EA3" w:rsidRPr="00C14EA3" w:rsidRDefault="00C14EA3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4EA3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A4EE546" wp14:editId="2FBE82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A9B61" w14:textId="4438BFE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42178B57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1C495DCD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45A0491B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31215D29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size = 99;</w:t>
                                  </w:r>
                                </w:p>
                                <w:p w14:paraId="67FFCB41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, i, nch = 0;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ouble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z = 0;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0;</w:t>
                                  </w:r>
                                </w:p>
                                <w:p w14:paraId="5B2562E4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maxsize];</w:t>
                                  </w:r>
                                </w:p>
                                <w:p w14:paraId="444F9C58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Введите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ассива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; cin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;</w:t>
                                  </w:r>
                                </w:p>
                                <w:p w14:paraId="3D2DBBCD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n &gt; 99)</w:t>
                                  </w:r>
                                </w:p>
                                <w:p w14:paraId="1E8A8D87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46436A7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539190DD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n; i++) {</w:t>
                                  </w:r>
                                </w:p>
                                <w:p w14:paraId="126F5337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[i] = rand() % 99;</w:t>
                                  </w:r>
                                </w:p>
                                <w:p w14:paraId="53D83228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80905D2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n; i++) {</w:t>
                                  </w:r>
                                </w:p>
                                <w:p w14:paraId="7D31023B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z = a[i] % 2) {</w:t>
                                  </w:r>
                                </w:p>
                                <w:p w14:paraId="5C2F936F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k &lt; 5) {</w:t>
                                  </w:r>
                                </w:p>
                                <w:p w14:paraId="2837E8DC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[i] = 0;</w:t>
                                  </w:r>
                                </w:p>
                                <w:p w14:paraId="03ED0A1B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nch++; k++;</w:t>
                                  </w:r>
                                </w:p>
                                <w:p w14:paraId="37A95A8B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7034AD4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545A9A08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i]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2D3F7DA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8D842F6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B8D85E5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2F569AAD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[i] 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2878BBB0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AC50470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3480AB0" w14:textId="77777777" w:rsidR="00C14EA3" w:rsidRPr="00C14EA3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i = 0; i &lt; nch; i++) {</w:t>
                                  </w:r>
                                </w:p>
                                <w:p w14:paraId="6DCEDF25" w14:textId="77777777" w:rsidR="00C14EA3" w:rsidRPr="009C5B17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14EA3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0"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4538D25" w14:textId="77777777" w:rsidR="00C14EA3" w:rsidRPr="009C5B17" w:rsidRDefault="00C14EA3" w:rsidP="00C14E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D93338E" w14:textId="3EC91BB5" w:rsidR="00C14EA3" w:rsidRDefault="00C14EA3" w:rsidP="00C14EA3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4EE546" id="_x0000_s1034" type="#_x0000_t202" style="position:absolute;left:0;text-align:left;margin-left:0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PPsc8g/AgAAUw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0EAA9B61" w14:textId="4438BFE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42178B57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1C495DCD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45A0491B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31215D29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size = 99;</w:t>
                            </w:r>
                          </w:p>
                          <w:p w14:paraId="67FFCB41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, i, nch = 0;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double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z = 0;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0;</w:t>
                            </w:r>
                          </w:p>
                          <w:p w14:paraId="5B2562E4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maxsize];</w:t>
                            </w:r>
                          </w:p>
                          <w:p w14:paraId="444F9C58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Введите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ассива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; cin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;</w:t>
                            </w:r>
                          </w:p>
                          <w:p w14:paraId="3D2DBBCD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n &gt; 99)</w:t>
                            </w:r>
                          </w:p>
                          <w:p w14:paraId="1E8A8D87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46436A7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539190DD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n; i++) {</w:t>
                            </w:r>
                          </w:p>
                          <w:p w14:paraId="126F5337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[i] = rand() % 99;</w:t>
                            </w:r>
                          </w:p>
                          <w:p w14:paraId="53D83228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80905D2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n; i++) {</w:t>
                            </w:r>
                          </w:p>
                          <w:p w14:paraId="7D31023B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z = a[i] % 2) {</w:t>
                            </w:r>
                          </w:p>
                          <w:p w14:paraId="5C2F936F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k &lt; 5) {</w:t>
                            </w:r>
                          </w:p>
                          <w:p w14:paraId="2837E8DC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[i] = 0;</w:t>
                            </w:r>
                          </w:p>
                          <w:p w14:paraId="03ED0A1B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nch++; k++;</w:t>
                            </w:r>
                          </w:p>
                          <w:p w14:paraId="37A95A8B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7034AD4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545A9A08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i]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2D3F7DA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8D842F6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B8D85E5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2F569AAD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[i] 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2878BBB0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AC50470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3480AB0" w14:textId="77777777" w:rsidR="00C14EA3" w:rsidRPr="00C14EA3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i = 0; i &lt; nch; i++) {</w:t>
                            </w:r>
                          </w:p>
                          <w:p w14:paraId="6DCEDF25" w14:textId="77777777" w:rsidR="00C14EA3" w:rsidRPr="009C5B17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14EA3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out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0"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4538D25" w14:textId="77777777" w:rsidR="00C14EA3" w:rsidRPr="009C5B17" w:rsidRDefault="00C14EA3" w:rsidP="00C14E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D93338E" w14:textId="3EC91BB5" w:rsidR="00C14EA3" w:rsidRDefault="00C14EA3" w:rsidP="00C14EA3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4DE1B185" w14:textId="747FD22D" w:rsidR="00C14EA3" w:rsidRDefault="009C5B17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14EA3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1C20A90" wp14:editId="62D67978">
                  <wp:simplePos x="0" y="0"/>
                  <wp:positionH relativeFrom="column">
                    <wp:posOffset>-37923</wp:posOffset>
                  </wp:positionH>
                  <wp:positionV relativeFrom="paragraph">
                    <wp:posOffset>210719</wp:posOffset>
                  </wp:positionV>
                  <wp:extent cx="1177748" cy="1721323"/>
                  <wp:effectExtent l="0" t="0" r="381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48" cy="172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EA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</w:t>
            </w:r>
          </w:p>
          <w:p w14:paraId="7B442FAB" w14:textId="03D77360" w:rsidR="00C14EA3" w:rsidRPr="003B21A5" w:rsidRDefault="003B21A5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B21A5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B71DCBF" wp14:editId="796938D6">
                  <wp:simplePos x="0" y="0"/>
                  <wp:positionH relativeFrom="column">
                    <wp:posOffset>-37694</wp:posOffset>
                  </wp:positionH>
                  <wp:positionV relativeFrom="paragraph">
                    <wp:posOffset>1769415</wp:posOffset>
                  </wp:positionV>
                  <wp:extent cx="2375504" cy="3657600"/>
                  <wp:effectExtent l="0" t="0" r="635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811EEF" w14:textId="6B67E927" w:rsidR="00C14EA3" w:rsidRDefault="00C14EA3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C686E63" w14:textId="1D5F9120" w:rsidR="009C5B17" w:rsidRDefault="009C5B17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64F4533" w14:textId="5A1EA7CB" w:rsidR="009C5B17" w:rsidRDefault="009C5B17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C5B17" w14:paraId="4AD9C006" w14:textId="77777777" w:rsidTr="009C5B17">
        <w:tc>
          <w:tcPr>
            <w:tcW w:w="5228" w:type="dxa"/>
          </w:tcPr>
          <w:p w14:paraId="42F98B2E" w14:textId="77777777" w:rsidR="009C5B17" w:rsidRDefault="009C5B17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Код программы</w:t>
            </w:r>
          </w:p>
          <w:p w14:paraId="33F76E82" w14:textId="7E4BBD18" w:rsidR="009C5B17" w:rsidRPr="009C5B17" w:rsidRDefault="009C5B17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C5B17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AA24299" wp14:editId="7DE1AB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F4826" w14:textId="570D0B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447F9BAB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6E83BBFF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remDupl(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ha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r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[]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4ED00D69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ewSize = 0; </w:t>
                                  </w:r>
                                </w:p>
                                <w:p w14:paraId="1E9F6504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i++) {</w:t>
                                  </w:r>
                                </w:p>
                                <w:p w14:paraId="63F30532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ool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sDuplicate =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als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D1B3896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ewSize; j++) {</w:t>
                                  </w:r>
                                </w:p>
                                <w:p w14:paraId="1856C223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r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[i] ==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r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j]) {</w:t>
                                  </w:r>
                                </w:p>
                                <w:p w14:paraId="53628511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isDuplicate =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true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597BA8A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reak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28DC000C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1AFAA3E1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C6DA836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!isDuplicate) {</w:t>
                                  </w:r>
                                </w:p>
                                <w:p w14:paraId="35DADF4F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r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[newSize] =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ar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;</w:t>
                                  </w:r>
                                </w:p>
                                <w:p w14:paraId="28B59C50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newSize++;</w:t>
                                  </w:r>
                                </w:p>
                                <w:p w14:paraId="5A3A6EE5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0EBD2C20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0A526E71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ewSize; </w:t>
                                  </w:r>
                                </w:p>
                                <w:p w14:paraId="17639BFA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63637EC4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7B0300D6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ha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rr[] = {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a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b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a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c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b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d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'a'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};</w:t>
                                  </w:r>
                                </w:p>
                                <w:p w14:paraId="3D441791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ize =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(arr) /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arr[0]);</w:t>
                                  </w:r>
                                </w:p>
                                <w:p w14:paraId="7848D909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1DBB136D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ewSize = remDupl(arr, size);</w:t>
                                  </w:r>
                                </w:p>
                                <w:p w14:paraId="2CE4F878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671CCC16" w14:textId="77777777" w:rsidR="009C5B17" w:rsidRP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ewSize; i++) {</w:t>
                                  </w:r>
                                </w:p>
                                <w:p w14:paraId="56CE668C" w14:textId="77777777" w:rsid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C5B17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arr[i]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740DAAE" w14:textId="77777777" w:rsid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1E122C8A" w14:textId="77777777" w:rsidR="009C5B17" w:rsidRDefault="009C5B17" w:rsidP="009C5B1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555AF6AF" w14:textId="4CE06199" w:rsidR="009C5B17" w:rsidRDefault="009C5B17" w:rsidP="009C5B17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A24299" id="_x0000_s1035" type="#_x0000_t202" style="position:absolute;left:0;text-align:left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NsoKHM/AgAAUw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08FF4826" w14:textId="570D0B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447F9BAB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6E83BBFF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remDupl(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ha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r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[]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4ED00D69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ewSize = 0; </w:t>
                            </w:r>
                          </w:p>
                          <w:p w14:paraId="1E9F6504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 i++) {</w:t>
                            </w:r>
                          </w:p>
                          <w:p w14:paraId="63F30532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bool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sDuplicate =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als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D1B3896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ewSize; j++) {</w:t>
                            </w:r>
                          </w:p>
                          <w:p w14:paraId="1856C223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r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[i] ==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r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[j]) {</w:t>
                            </w:r>
                          </w:p>
                          <w:p w14:paraId="53628511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isDuplicate =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true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597BA8A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break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28DC000C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1AFAA3E1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C6DA836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!isDuplicate) {</w:t>
                            </w:r>
                          </w:p>
                          <w:p w14:paraId="35DADF4F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r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[newSize] =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ar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[i];</w:t>
                            </w:r>
                          </w:p>
                          <w:p w14:paraId="28B59C50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newSize++;</w:t>
                            </w:r>
                          </w:p>
                          <w:p w14:paraId="5A3A6EE5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0EBD2C20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0A526E71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ewSize; </w:t>
                            </w:r>
                          </w:p>
                          <w:p w14:paraId="17639BFA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63637EC4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7B0300D6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ha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rr[] = {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a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b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a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c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b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d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'a'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};</w:t>
                            </w:r>
                          </w:p>
                          <w:p w14:paraId="3D441791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ize =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(arr) /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arr[0]);</w:t>
                            </w:r>
                          </w:p>
                          <w:p w14:paraId="7848D909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1DBB136D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ewSize = remDupl(arr, size);</w:t>
                            </w:r>
                          </w:p>
                          <w:p w14:paraId="2CE4F878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671CCC16" w14:textId="77777777" w:rsidR="009C5B17" w:rsidRP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ewSize; i++) {</w:t>
                            </w:r>
                          </w:p>
                          <w:p w14:paraId="56CE668C" w14:textId="77777777" w:rsid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C5B17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arr[i]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4740DAAE" w14:textId="77777777" w:rsid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1E122C8A" w14:textId="77777777" w:rsidR="009C5B17" w:rsidRDefault="009C5B17" w:rsidP="009C5B1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555AF6AF" w14:textId="4CE06199" w:rsidR="009C5B17" w:rsidRDefault="009C5B17" w:rsidP="009C5B17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365736B0" w14:textId="0EC80FC7" w:rsidR="009C5B17" w:rsidRDefault="009C5B17" w:rsidP="00AC2E52">
            <w:pPr>
              <w:pStyle w:val="a3"/>
              <w:ind w:left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C5B17"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038B17CD" wp14:editId="5A8FF1F2">
                  <wp:simplePos x="0" y="0"/>
                  <wp:positionH relativeFrom="column">
                    <wp:posOffset>1025190</wp:posOffset>
                  </wp:positionH>
                  <wp:positionV relativeFrom="paragraph">
                    <wp:posOffset>2797235</wp:posOffset>
                  </wp:positionV>
                  <wp:extent cx="1155940" cy="414068"/>
                  <wp:effectExtent l="0" t="0" r="6350" b="508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92" cy="41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зультат</w:t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</w:tbl>
    <w:p w14:paraId="6517F0BC" w14:textId="77777777" w:rsidR="009C5B17" w:rsidRDefault="009C5B17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88CBE05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4967CA2B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46C2BAF6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67E5CAC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2EB55347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64D863EE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DCB2DEE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0D9E5932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734DF647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15622A4D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2681FFC5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34F2DAE0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60A16D9A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2DDC84D4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62948E14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51149E60" w14:textId="77777777" w:rsidR="00C33322" w:rsidRDefault="00C33322" w:rsidP="00AC2E52">
      <w:pPr>
        <w:pStyle w:val="a3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en-US"/>
        </w:rPr>
      </w:pPr>
    </w:p>
    <w:p w14:paraId="6946B0C7" w14:textId="781B7997" w:rsidR="00AC2E52" w:rsidRDefault="00AC2E52" w:rsidP="00AC2E52">
      <w:pPr>
        <w:pStyle w:val="a3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lastRenderedPageBreak/>
        <w:t>6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. Дополнительные задания. </w:t>
      </w:r>
    </w:p>
    <w:p w14:paraId="57F8A858" w14:textId="5672112E" w:rsidR="00AC2E52" w:rsidRDefault="00AC2E52" w:rsidP="00AC2E52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D180B">
        <w:rPr>
          <w:rFonts w:ascii="Times New Roman" w:hAnsi="Times New Roman" w:cs="Times New Roman"/>
          <w:sz w:val="28"/>
          <w:szCs w:val="28"/>
        </w:rPr>
        <w:t xml:space="preserve">Имеются результаты </w:t>
      </w:r>
      <w:r w:rsidRPr="00DA3BCB">
        <w:rPr>
          <w:rFonts w:ascii="Times New Roman" w:hAnsi="Times New Roman" w:cs="Times New Roman"/>
          <w:b/>
          <w:sz w:val="28"/>
          <w:szCs w:val="28"/>
        </w:rPr>
        <w:t>n</w:t>
      </w:r>
      <w:r w:rsidRPr="008D180B">
        <w:rPr>
          <w:rFonts w:ascii="Times New Roman" w:hAnsi="Times New Roman" w:cs="Times New Roman"/>
          <w:sz w:val="28"/>
          <w:szCs w:val="28"/>
        </w:rPr>
        <w:t xml:space="preserve"> ежедневных измерений количества выпавших осадков. За какую из недель (отрезок времени длиной 7 дней), считая с начала периода измерений, выпало наибольшее количество осадков?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873"/>
        <w:gridCol w:w="4143"/>
      </w:tblGrid>
      <w:tr w:rsidR="00C33322" w14:paraId="5FDDB8DC" w14:textId="77777777" w:rsidTr="00C33322">
        <w:tc>
          <w:tcPr>
            <w:tcW w:w="5228" w:type="dxa"/>
          </w:tcPr>
          <w:p w14:paraId="449FF7BA" w14:textId="77777777" w:rsidR="00C33322" w:rsidRDefault="00C33322" w:rsidP="00C33322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  <w:p w14:paraId="4CB28401" w14:textId="00CDE025" w:rsidR="00C33322" w:rsidRDefault="00C33322" w:rsidP="00C33322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51CAD60" wp14:editId="6834447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E53F7" w14:textId="329D99AD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2447E28E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74CB216C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2FCE2326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2272679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;</w:t>
                                  </w:r>
                                </w:p>
                                <w:p w14:paraId="02FBB63E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ed;</w:t>
                                  </w:r>
                                </w:p>
                                <w:p w14:paraId="0D8B2A8A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ned = 0;</w:t>
                                  </w:r>
                                </w:p>
                                <w:p w14:paraId="2EEBA496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osned = 0;</w:t>
                                  </w:r>
                                </w:p>
                                <w:p w14:paraId="2115DEAB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size = 99;</w:t>
                                  </w:r>
                                </w:p>
                                <w:p w14:paraId="5F0C073B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osadki[maxsize];</w:t>
                                  </w:r>
                                </w:p>
                                <w:p w14:paraId="6B7E5CB7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69B7C31A" w14:textId="77777777" w:rsidR="00C33322" w:rsidRPr="009D32F6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Введите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количество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недель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; cin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ed;</w:t>
                                  </w:r>
                                </w:p>
                                <w:p w14:paraId="49C4A891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1; i &lt;= ned; i++) {</w:t>
                                  </w:r>
                                </w:p>
                                <w:p w14:paraId="1883A0A3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1; j &lt;= 7; j++) {</w:t>
                                  </w:r>
                                </w:p>
                                <w:p w14:paraId="0CB65E84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osadki[j] = rand() % 10;</w:t>
                                  </w:r>
                                </w:p>
                                <w:p w14:paraId="4B54A480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osadki[i] = osadki[i] + osadki[j];</w:t>
                                  </w:r>
                                </w:p>
                                <w:p w14:paraId="0937A556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6CE77C2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Осадки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за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"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неделю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"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osadki[i] 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29D52B10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osned &lt;= osadki[i]) {</w:t>
                                  </w:r>
                                </w:p>
                                <w:p w14:paraId="71E1D9A1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osned = osadki[i];</w:t>
                                  </w:r>
                                </w:p>
                                <w:p w14:paraId="0066E702" w14:textId="77777777" w:rsidR="00C33322" w:rsidRP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ined = i;</w:t>
                                  </w:r>
                                </w:p>
                                <w:p w14:paraId="06B8F266" w14:textId="77777777" w:rsid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C3332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0037EF27" w14:textId="77777777" w:rsid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CDE6094" w14:textId="77777777" w:rsidR="00C33322" w:rsidRDefault="00C33322" w:rsidP="00C333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Наибольшее количесвто осадков за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ined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 неделю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osned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7DAD66EE" w14:textId="7207DC5C" w:rsidR="00C33322" w:rsidRDefault="00C33322" w:rsidP="00C33322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1CAD60" id="_x0000_s1036" type="#_x0000_t202" style="position:absolute;margin-left:0;margin-top:14.4pt;width:185.9pt;height:110.6pt;z-index:2516869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eLPwIAAFQEAAAOAAAAZHJzL2Uyb0RvYy54bWysVEuOEzEQ3SNxB8t70p9JwqSVzmjIEIQ0&#10;fKSBA7jd7rSFf9hOusOOPVfgDixYsOMKmRtRdmcy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NQ654s/AgAAVA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18DE53F7" w14:textId="329D99AD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2447E28E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74CB216C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2FCE2326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12272679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;</w:t>
                            </w:r>
                          </w:p>
                          <w:p w14:paraId="02FBB63E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ed;</w:t>
                            </w:r>
                          </w:p>
                          <w:p w14:paraId="0D8B2A8A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ned = 0;</w:t>
                            </w:r>
                          </w:p>
                          <w:p w14:paraId="2EEBA496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osned = 0;</w:t>
                            </w:r>
                          </w:p>
                          <w:p w14:paraId="2115DEAB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size = 99;</w:t>
                            </w:r>
                          </w:p>
                          <w:p w14:paraId="5F0C073B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osadki[maxsize];</w:t>
                            </w:r>
                          </w:p>
                          <w:p w14:paraId="6B7E5CB7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69B7C31A" w14:textId="77777777" w:rsidR="00C33322" w:rsidRPr="009D32F6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out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Введите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количество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недель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; cin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ed;</w:t>
                            </w:r>
                          </w:p>
                          <w:p w14:paraId="49C4A891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1; i &lt;= ned; i++) {</w:t>
                            </w:r>
                          </w:p>
                          <w:p w14:paraId="1883A0A3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1; j &lt;= 7; j++) {</w:t>
                            </w:r>
                          </w:p>
                          <w:p w14:paraId="0CB65E84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osadki[j] = rand() % 10;</w:t>
                            </w:r>
                          </w:p>
                          <w:p w14:paraId="4B54A480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osadki[i] = osadki[i] + osadki[j];</w:t>
                            </w:r>
                          </w:p>
                          <w:p w14:paraId="0937A556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6CE77C2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Осадки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за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неделю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: "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osadki[i] 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29D52B10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osned &lt;= osadki[i]) {</w:t>
                            </w:r>
                          </w:p>
                          <w:p w14:paraId="71E1D9A1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osned = osadki[i];</w:t>
                            </w:r>
                          </w:p>
                          <w:p w14:paraId="0066E702" w14:textId="77777777" w:rsidR="00C33322" w:rsidRP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ined = i;</w:t>
                            </w:r>
                          </w:p>
                          <w:p w14:paraId="06B8F266" w14:textId="77777777" w:rsid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C3332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0037EF27" w14:textId="77777777" w:rsid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CDE6094" w14:textId="77777777" w:rsidR="00C33322" w:rsidRDefault="00C33322" w:rsidP="00C3332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Наибольшее количесвто осадков за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ined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 неделю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osned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7DAD66EE" w14:textId="7207DC5C" w:rsidR="00C33322" w:rsidRDefault="00C33322" w:rsidP="00C33322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777F0B34" w14:textId="61D44244" w:rsidR="00C33322" w:rsidRDefault="00C33322" w:rsidP="00C33322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3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 wp14:anchorId="6D37C943" wp14:editId="1C116F20">
                  <wp:simplePos x="0" y="0"/>
                  <wp:positionH relativeFrom="column">
                    <wp:posOffset>-23419</wp:posOffset>
                  </wp:positionH>
                  <wp:positionV relativeFrom="paragraph">
                    <wp:posOffset>2246909</wp:posOffset>
                  </wp:positionV>
                  <wp:extent cx="2440089" cy="970788"/>
                  <wp:effectExtent l="0" t="0" r="0" b="127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89" cy="97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p w14:paraId="7109EDDF" w14:textId="77777777" w:rsidR="00C33322" w:rsidRPr="008D180B" w:rsidRDefault="00C33322" w:rsidP="00C33322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6221F36" w14:textId="77777777" w:rsidR="009D32F6" w:rsidRDefault="009D32F6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B93E4B" w14:textId="2C20E66C" w:rsid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053498E0" w14:textId="4DD98278" w:rsid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C6F1F2B" w14:textId="3E0B8BD7" w:rsid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C007B10" w14:textId="197E0B5A" w:rsid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13863CD0" w14:textId="1FD7A51F" w:rsid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2EE65A86" w14:textId="77777777" w:rsidR="009D32F6" w:rsidRPr="009D32F6" w:rsidRDefault="009D32F6" w:rsidP="009D32F6">
      <w:pPr>
        <w:spacing w:after="20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795F20F1" w14:textId="46145979" w:rsidR="00AC2E52" w:rsidRDefault="00AC2E52" w:rsidP="00AC2E52">
      <w:pPr>
        <w:pStyle w:val="a3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103DD">
        <w:rPr>
          <w:rFonts w:ascii="Times New Roman" w:hAnsi="Times New Roman" w:cs="Times New Roman"/>
          <w:sz w:val="28"/>
          <w:szCs w:val="28"/>
        </w:rPr>
        <w:lastRenderedPageBreak/>
        <w:t>Подсчитать количество пар соседних элементов массива с одинаковыми 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4873"/>
        <w:gridCol w:w="4143"/>
      </w:tblGrid>
      <w:tr w:rsidR="009D32F6" w14:paraId="68F99C03" w14:textId="77777777" w:rsidTr="009D32F6">
        <w:tc>
          <w:tcPr>
            <w:tcW w:w="5228" w:type="dxa"/>
          </w:tcPr>
          <w:p w14:paraId="17A66CEC" w14:textId="77777777" w:rsidR="009D32F6" w:rsidRDefault="009D32F6" w:rsidP="009D32F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  <w:p w14:paraId="2A4BD758" w14:textId="5F85CD2A" w:rsidR="009D32F6" w:rsidRPr="009D32F6" w:rsidRDefault="009D32F6" w:rsidP="009D32F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2F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B1CAE22" wp14:editId="06511B1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F732A" w14:textId="644B93AF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4D61CD60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3C10C1C7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69E6CA54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55ECECF4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size = 99;</w:t>
                                  </w:r>
                                </w:p>
                                <w:p w14:paraId="7D4B30D1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obsh = 0;</w:t>
                                  </w:r>
                                </w:p>
                                <w:p w14:paraId="489CBC82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rr[maxsize];</w:t>
                                  </w:r>
                                </w:p>
                                <w:p w14:paraId="3FF8A75C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41394FFC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k;</w:t>
                                  </w:r>
                                </w:p>
                                <w:p w14:paraId="4EBE4F09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Введите размер массива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; cin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k;</w:t>
                                  </w:r>
                                </w:p>
                                <w:p w14:paraId="75EAF9F6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1; i &lt;= k; i++) {</w:t>
                                  </w:r>
                                </w:p>
                                <w:p w14:paraId="52844F92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rr[i] = rand() % 9;</w:t>
                                  </w:r>
                                </w:p>
                                <w:p w14:paraId="38ED81F6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rr[i]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A9F7FC1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3F4CA3C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1; i &lt;= k; i++) {</w:t>
                                  </w:r>
                                </w:p>
                                <w:p w14:paraId="00FF1F57" w14:textId="77777777" w:rsidR="009D32F6" w:rsidRP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rr[i] == arr[i - 1]) {</w:t>
                                  </w:r>
                                </w:p>
                                <w:p w14:paraId="56620147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9D32F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obsh++;</w:t>
                                  </w:r>
                                </w:p>
                                <w:p w14:paraId="08D7F53D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5FE7C813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59F37377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Количесвто пар соседних элементов массива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obsh;</w:t>
                                  </w:r>
                                </w:p>
                                <w:p w14:paraId="6BA19204" w14:textId="77777777" w:rsidR="009D32F6" w:rsidRDefault="009D32F6" w:rsidP="009D32F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310E8267" w14:textId="101DDA47" w:rsidR="009D32F6" w:rsidRDefault="009D32F6" w:rsidP="009D32F6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1CAE22" id="_x0000_s1037" type="#_x0000_t202" style="position:absolute;margin-left:0;margin-top:14.4pt;width:185.9pt;height:110.6pt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Myey1o/AgAAVA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0E2F732A" w14:textId="644B93AF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4D61CD60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3C10C1C7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69E6CA54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55ECECF4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size = 99;</w:t>
                            </w:r>
                          </w:p>
                          <w:p w14:paraId="7D4B30D1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obsh = 0;</w:t>
                            </w:r>
                          </w:p>
                          <w:p w14:paraId="489CBC82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rr[maxsize];</w:t>
                            </w:r>
                          </w:p>
                          <w:p w14:paraId="3FF8A75C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41394FFC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k;</w:t>
                            </w:r>
                          </w:p>
                          <w:p w14:paraId="4EBE4F09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gt;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k;</w:t>
                            </w:r>
                          </w:p>
                          <w:p w14:paraId="75EAF9F6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1; i &lt;= k; i++) {</w:t>
                            </w:r>
                          </w:p>
                          <w:p w14:paraId="52844F92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rr[i] = rand() % 9;</w:t>
                            </w:r>
                          </w:p>
                          <w:p w14:paraId="38ED81F6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rr[i]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A9F7FC1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3F4CA3C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1; i &lt;= k; i++) {</w:t>
                            </w:r>
                          </w:p>
                          <w:p w14:paraId="00FF1F57" w14:textId="77777777" w:rsidR="009D32F6" w:rsidRP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rr[i] == arr[i - 1]) {</w:t>
                            </w:r>
                          </w:p>
                          <w:p w14:paraId="56620147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9D32F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obsh++;</w:t>
                            </w:r>
                          </w:p>
                          <w:p w14:paraId="08D7F53D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FE7C813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9F37377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Количесвто пар соседних элементов массива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obsh;</w:t>
                            </w:r>
                          </w:p>
                          <w:p w14:paraId="6BA19204" w14:textId="77777777" w:rsidR="009D32F6" w:rsidRDefault="009D32F6" w:rsidP="009D32F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310E8267" w14:textId="101DDA47" w:rsidR="009D32F6" w:rsidRDefault="009D32F6" w:rsidP="009D32F6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5FB4A2C6" w14:textId="77777777" w:rsidR="009D32F6" w:rsidRDefault="009D32F6" w:rsidP="009D32F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14:paraId="3A910856" w14:textId="07B3C58C" w:rsidR="009D32F6" w:rsidRPr="009D32F6" w:rsidRDefault="009D32F6" w:rsidP="009D32F6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16AE3A05" wp14:editId="205AABC7">
                  <wp:simplePos x="0" y="0"/>
                  <wp:positionH relativeFrom="column">
                    <wp:posOffset>-36525</wp:posOffset>
                  </wp:positionH>
                  <wp:positionV relativeFrom="paragraph">
                    <wp:posOffset>1084047</wp:posOffset>
                  </wp:positionV>
                  <wp:extent cx="2479853" cy="1483955"/>
                  <wp:effectExtent l="0" t="0" r="0" b="254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606" cy="149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C10AFA" w14:textId="1DF3FAA8" w:rsidR="009D32F6" w:rsidRDefault="009D32F6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3E3C76A" w14:textId="0E66B0B7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49610C9" w14:textId="5C0E9A40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7408209" w14:textId="40C9659E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94C29C8" w14:textId="49EB86CB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B9EE8DE" w14:textId="4A5885A8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10C655C" w14:textId="13994068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948A248" w14:textId="72868F73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2F3A332D" w14:textId="66CA1DB0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2E1C8B1" w14:textId="5ADD33BF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317138E" w14:textId="57562160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E4B4435" w14:textId="4884610C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98BE141" w14:textId="264D3090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A4CD5C2" w14:textId="70B15E52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7C70E4" w14:textId="4403B378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D08D7DC" w14:textId="374E07E3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79157B2" w14:textId="2DDE2567" w:rsidR="0035789E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E4D9CD0" w14:textId="77777777" w:rsidR="0035789E" w:rsidRPr="003103DD" w:rsidRDefault="0035789E" w:rsidP="009D32F6">
      <w:pPr>
        <w:pStyle w:val="a3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17FA9BF" w14:textId="77777777" w:rsidR="00AC2E52" w:rsidRPr="008D180B" w:rsidRDefault="00AC2E52" w:rsidP="00AC2E5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F4A1D">
        <w:rPr>
          <w:rFonts w:ascii="Times New Roman" w:hAnsi="Times New Roman" w:cs="Times New Roman"/>
          <w:sz w:val="28"/>
          <w:szCs w:val="28"/>
        </w:rPr>
        <w:lastRenderedPageBreak/>
        <w:t>Найти в массиве наибольшее число подряд идущих одинаковых элем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789E" w14:paraId="6907FC6A" w14:textId="77777777" w:rsidTr="0035789E">
        <w:tc>
          <w:tcPr>
            <w:tcW w:w="5228" w:type="dxa"/>
          </w:tcPr>
          <w:p w14:paraId="09094CCB" w14:textId="77777777" w:rsidR="0035789E" w:rsidRDefault="0035789E">
            <w:r>
              <w:t>Код программы</w:t>
            </w:r>
          </w:p>
          <w:p w14:paraId="5D97D1B5" w14:textId="251395FA" w:rsidR="0035789E" w:rsidRDefault="0035789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B6D59E7" wp14:editId="2D1EFB1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03494" w14:textId="60E72143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143DB117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1DBF6FFD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5437F777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021D7B6B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ns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size = 99;</w:t>
                                  </w:r>
                                </w:p>
                                <w:p w14:paraId="4014784F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obsh = 0;</w:t>
                                  </w:r>
                                </w:p>
                                <w:p w14:paraId="6C5850A1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rr[maxsize];</w:t>
                                  </w:r>
                                </w:p>
                                <w:p w14:paraId="131A30D8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ch = 0;</w:t>
                                  </w:r>
                                </w:p>
                                <w:p w14:paraId="6ED087C9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rand((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nsigned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time(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ULL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50F6287F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;</w:t>
                                  </w:r>
                                </w:p>
                                <w:p w14:paraId="0E7C815B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Введите размер массива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; cin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k;</w:t>
                                  </w:r>
                                </w:p>
                                <w:p w14:paraId="597B4524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1; i &lt;= k; i++) {</w:t>
                                  </w:r>
                                </w:p>
                                <w:p w14:paraId="6918620C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arr[i] = rand() % 9;</w:t>
                                  </w:r>
                                </w:p>
                                <w:p w14:paraId="67765CBE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arr[i] 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42D0E4ED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2EB3442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1; i &lt;= k; i++) {</w:t>
                                  </w:r>
                                </w:p>
                                <w:p w14:paraId="7440B1D9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rr[i] == arr[i - 1]) {</w:t>
                                  </w:r>
                                </w:p>
                                <w:p w14:paraId="70F3C4EB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obsh++;</w:t>
                                  </w:r>
                                </w:p>
                                <w:p w14:paraId="52D66B93" w14:textId="77777777" w:rsidR="0035789E" w:rsidRP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rr[i] &gt;= ch) {</w:t>
                                  </w:r>
                                </w:p>
                                <w:p w14:paraId="06E9B827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35789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ch = arr[i];</w:t>
                                  </w:r>
                                </w:p>
                                <w:p w14:paraId="4F4A6A29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4D7975C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DD696EA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C685776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 xml:space="preserve">cout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Наибольшее число подряд идущих одинаковых элементов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ch;</w:t>
                                  </w:r>
                                </w:p>
                                <w:p w14:paraId="49F03C82" w14:textId="77777777" w:rsidR="0035789E" w:rsidRDefault="0035789E" w:rsidP="0035789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44D3C078" w14:textId="79B647A3" w:rsidR="0035789E" w:rsidRDefault="0035789E" w:rsidP="0035789E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6D59E7" id="_x0000_s1038" type="#_x0000_t202" style="position:absolute;left:0;text-align:left;margin-left:0;margin-top:14.4pt;width:185.9pt;height:110.6pt;z-index:2516930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iIPwIAAFQ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B5JqIg/AgAAVAQAAA4AAAAA&#10;AAAAAAAAAAAALgIAAGRycy9lMm9Eb2MueG1sUEsBAi0AFAAGAAgAAAAhAEhbJ3LbAAAABwEAAA8A&#10;AAAAAAAAAAAAAAAAmQQAAGRycy9kb3ducmV2LnhtbFBLBQYAAAAABAAEAPMAAAChBQAAAAA=&#10;">
                      <v:textbox style="mso-fit-shape-to-text:t">
                        <w:txbxContent>
                          <w:p w14:paraId="01903494" w14:textId="60E72143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143DB117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1DBF6FFD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5437F777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021D7B6B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cons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size = 99;</w:t>
                            </w:r>
                          </w:p>
                          <w:p w14:paraId="4014784F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obsh = 0;</w:t>
                            </w:r>
                          </w:p>
                          <w:p w14:paraId="6C5850A1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rr[maxsize];</w:t>
                            </w:r>
                          </w:p>
                          <w:p w14:paraId="131A30D8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ch = 0;</w:t>
                            </w:r>
                          </w:p>
                          <w:p w14:paraId="6ED087C9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rand((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unsigned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time(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ULL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50F6287F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;</w:t>
                            </w:r>
                          </w:p>
                          <w:p w14:paraId="0E7C815B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Введите размер массива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gt;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k;</w:t>
                            </w:r>
                          </w:p>
                          <w:p w14:paraId="597B4524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1; i &lt;= k; i++) {</w:t>
                            </w:r>
                          </w:p>
                          <w:p w14:paraId="6918620C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arr[i] = rand() % 9;</w:t>
                            </w:r>
                          </w:p>
                          <w:p w14:paraId="67765CBE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arr[i] 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42D0E4ED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2EB3442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1; i &lt;= k; i++) {</w:t>
                            </w:r>
                          </w:p>
                          <w:p w14:paraId="7440B1D9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rr[i] == arr[i - 1]) {</w:t>
                            </w:r>
                          </w:p>
                          <w:p w14:paraId="70F3C4EB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obsh++;</w:t>
                            </w:r>
                          </w:p>
                          <w:p w14:paraId="52D66B93" w14:textId="77777777" w:rsidR="0035789E" w:rsidRP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rr[i] &gt;= ch) {</w:t>
                            </w:r>
                          </w:p>
                          <w:p w14:paraId="06E9B827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35789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ch = arr[i];</w:t>
                            </w:r>
                          </w:p>
                          <w:p w14:paraId="4F4A6A29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4D7975C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DD696EA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C685776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Наибольшее число подряд идущих одинаковых элементов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ch;</w:t>
                            </w:r>
                          </w:p>
                          <w:p w14:paraId="49F03C82" w14:textId="77777777" w:rsidR="0035789E" w:rsidRDefault="0035789E" w:rsidP="00357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44D3C078" w14:textId="79B647A3" w:rsidR="0035789E" w:rsidRDefault="0035789E" w:rsidP="0035789E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49AA7273" w14:textId="77777777" w:rsidR="0035789E" w:rsidRDefault="0035789E">
            <w:r>
              <w:t>Результат</w:t>
            </w:r>
          </w:p>
          <w:p w14:paraId="2454ECAA" w14:textId="0A69D164" w:rsidR="0035789E" w:rsidRDefault="0035789E">
            <w:r w:rsidRPr="0035789E">
              <w:drawing>
                <wp:inline distT="0" distB="0" distL="0" distR="0" wp14:anchorId="18929012" wp14:editId="49ADB27E">
                  <wp:extent cx="2581635" cy="71638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71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F72A0" w14:textId="77777777" w:rsidR="005648EF" w:rsidRDefault="005648EF"/>
    <w:sectPr w:rsidR="005648EF" w:rsidSect="00AC2E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68"/>
    <w:rsid w:val="000326A3"/>
    <w:rsid w:val="00234062"/>
    <w:rsid w:val="00356FEC"/>
    <w:rsid w:val="0035789E"/>
    <w:rsid w:val="003B21A5"/>
    <w:rsid w:val="005648EF"/>
    <w:rsid w:val="006A138E"/>
    <w:rsid w:val="00755505"/>
    <w:rsid w:val="007C5BDF"/>
    <w:rsid w:val="00974BF1"/>
    <w:rsid w:val="009C5B17"/>
    <w:rsid w:val="009D32F6"/>
    <w:rsid w:val="00A55235"/>
    <w:rsid w:val="00A7154C"/>
    <w:rsid w:val="00AC2E52"/>
    <w:rsid w:val="00C14EA3"/>
    <w:rsid w:val="00C33322"/>
    <w:rsid w:val="00D16909"/>
    <w:rsid w:val="00DC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89A5"/>
  <w15:chartTrackingRefBased/>
  <w15:docId w15:val="{9ACB31BE-3878-4ACB-874C-0AFF8B58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52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52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AC2E52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C2E52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14:ligatures w14:val="standardContextual"/>
    </w:rPr>
  </w:style>
  <w:style w:type="character" w:customStyle="1" w:styleId="apple-converted-space">
    <w:name w:val="apple-converted-space"/>
    <w:basedOn w:val="a0"/>
    <w:rsid w:val="00AC2E52"/>
  </w:style>
  <w:style w:type="character" w:styleId="HTML">
    <w:name w:val="HTML Code"/>
    <w:basedOn w:val="a0"/>
    <w:uiPriority w:val="99"/>
    <w:semiHidden/>
    <w:unhideWhenUsed/>
    <w:rsid w:val="00A55235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C14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33D3-DDEC-4F26-8C65-57487509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8</cp:revision>
  <dcterms:created xsi:type="dcterms:W3CDTF">2024-11-02T17:00:00Z</dcterms:created>
  <dcterms:modified xsi:type="dcterms:W3CDTF">2024-11-18T17:59:00Z</dcterms:modified>
</cp:coreProperties>
</file>